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C3E" w:rsidRPr="00ED151E" w:rsidRDefault="00A034F0" w:rsidP="00D7557A">
      <w:pPr>
        <w:rPr>
          <w:sz w:val="40"/>
        </w:rPr>
      </w:pPr>
      <w:r>
        <w:rPr>
          <w:noProof/>
          <w:sz w:val="40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0.85pt;margin-top:42.1pt;width:304.85pt;height:55.1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" stroked="f">
            <v:textbox>
              <w:txbxContent>
                <w:p w:rsidR="00ED151E" w:rsidRPr="00ED151E" w:rsidRDefault="00ED151E">
                  <w:pPr>
                    <w:rPr>
                      <w:rFonts w:ascii="Trebuchet MS" w:hAnsi="Trebuchet MS"/>
                      <w:sz w:val="40"/>
                    </w:rPr>
                  </w:pPr>
                  <w:r w:rsidRPr="00ED151E">
                    <w:rPr>
                      <w:rFonts w:ascii="Trebuchet MS" w:hAnsi="Trebuchet MS"/>
                      <w:sz w:val="40"/>
                    </w:rPr>
                    <w:t>Geography Homework</w:t>
                  </w:r>
                </w:p>
              </w:txbxContent>
            </v:textbox>
          </v:shape>
        </w:pict>
      </w:r>
      <w:r w:rsidR="00ED151E">
        <w:rPr>
          <w:noProof/>
          <w:lang w:eastAsia="en-GB"/>
        </w:rPr>
        <w:drawing>
          <wp:inline distT="0" distB="0" distL="0" distR="0">
            <wp:extent cx="5943600" cy="1360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7A" w:rsidRPr="00207B69" w:rsidRDefault="00D7557A" w:rsidP="00D7557A"/>
    <w:p w:rsidR="00D7557A" w:rsidRPr="00207B69" w:rsidRDefault="00D7557A" w:rsidP="00D7557A"/>
    <w:p w:rsidR="00D7557A" w:rsidRPr="00207B69" w:rsidRDefault="00D7557A" w:rsidP="00D7557A">
      <w:r w:rsidRPr="00207B69">
        <w:t xml:space="preserve">This booklet contains some examples of the </w:t>
      </w:r>
      <w:r w:rsidR="005A2D8E" w:rsidRPr="00207B69">
        <w:t>type of question which you may</w:t>
      </w:r>
      <w:r w:rsidRPr="00207B69">
        <w:t xml:space="preserve"> be asked in your Higher Geography Question Paper.</w:t>
      </w:r>
    </w:p>
    <w:p w:rsidR="00D7557A" w:rsidRDefault="00D7557A" w:rsidP="00D7557A">
      <w:r w:rsidRPr="00207B69">
        <w:t>Throughout the year, your teacher(s) will select questions from this as homework exercises.</w:t>
      </w:r>
      <w:r w:rsidR="005A2D8E" w:rsidRPr="00207B69">
        <w:t xml:space="preserve"> You should use the other questions as an aid to your revision.  We will mark any questions you attempt.</w:t>
      </w:r>
    </w:p>
    <w:p w:rsidR="00ED151E" w:rsidRDefault="00ED151E" w:rsidP="00D7557A"/>
    <w:p w:rsidR="00ED151E" w:rsidRDefault="00ED151E" w:rsidP="00D7557A">
      <w:r>
        <w:t>In addition to these questions you will be expected to:</w:t>
      </w:r>
    </w:p>
    <w:p w:rsidR="00ED151E" w:rsidRDefault="00ED151E" w:rsidP="00ED151E">
      <w:pPr>
        <w:pStyle w:val="ListParagraph"/>
        <w:numPr>
          <w:ilvl w:val="0"/>
          <w:numId w:val="15"/>
        </w:numPr>
      </w:pPr>
      <w:r>
        <w:t>Read over any notes in preparation for the next lesson – including recapping previous learning</w:t>
      </w:r>
    </w:p>
    <w:p w:rsidR="00ED151E" w:rsidRDefault="00ED151E" w:rsidP="00ED151E">
      <w:pPr>
        <w:pStyle w:val="ListParagraph"/>
        <w:numPr>
          <w:ilvl w:val="0"/>
          <w:numId w:val="15"/>
        </w:numPr>
      </w:pPr>
      <w:r>
        <w:t>Make revision notes for your unit and course assessment</w:t>
      </w:r>
    </w:p>
    <w:p w:rsidR="00ED151E" w:rsidRDefault="00ED151E" w:rsidP="00ED151E">
      <w:pPr>
        <w:pStyle w:val="ListParagraph"/>
        <w:numPr>
          <w:ilvl w:val="0"/>
          <w:numId w:val="15"/>
        </w:numPr>
      </w:pPr>
      <w:r>
        <w:t>Check Glow regularly for links to useful news articles</w:t>
      </w:r>
    </w:p>
    <w:p w:rsidR="00ED151E" w:rsidRDefault="00ED151E" w:rsidP="00ED151E">
      <w:pPr>
        <w:pStyle w:val="ListParagraph"/>
        <w:numPr>
          <w:ilvl w:val="0"/>
          <w:numId w:val="15"/>
        </w:numPr>
      </w:pPr>
      <w:r>
        <w:t>Complete fieldwork required for your assignment</w:t>
      </w:r>
    </w:p>
    <w:p w:rsidR="00ED151E" w:rsidRDefault="00ED151E" w:rsidP="00ED151E">
      <w:pPr>
        <w:pStyle w:val="ListParagraph"/>
        <w:numPr>
          <w:ilvl w:val="0"/>
          <w:numId w:val="15"/>
        </w:numPr>
      </w:pPr>
      <w:r>
        <w:t>Undertake personal reading research for you assignment.</w:t>
      </w:r>
    </w:p>
    <w:p w:rsidR="00ED151E" w:rsidRDefault="00ED151E" w:rsidP="00ED151E"/>
    <w:p w:rsidR="00ED151E" w:rsidRPr="00207B69" w:rsidRDefault="00ED151E" w:rsidP="00ED151E"/>
    <w:p w:rsidR="005A2D8E" w:rsidRPr="00207B69" w:rsidRDefault="005A2D8E" w:rsidP="00D7557A">
      <w:pPr>
        <w:rPr>
          <w:b/>
          <w:i/>
        </w:rPr>
      </w:pPr>
    </w:p>
    <w:p w:rsidR="00D7557A" w:rsidRPr="00207B69" w:rsidRDefault="00D7557A">
      <w:r w:rsidRPr="00207B69">
        <w:br w:type="page"/>
      </w:r>
    </w:p>
    <w:p w:rsidR="00D7557A" w:rsidRPr="00C44744" w:rsidRDefault="00D7557A" w:rsidP="00D7557A">
      <w:pPr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lastRenderedPageBreak/>
        <w:t xml:space="preserve">Unit 1: </w:t>
      </w:r>
      <w:r w:rsidR="005A2D8E" w:rsidRPr="00C44744">
        <w:rPr>
          <w:rFonts w:asciiTheme="majorHAnsi" w:hAnsiTheme="majorHAnsi"/>
          <w:b/>
          <w:sz w:val="24"/>
        </w:rPr>
        <w:t>Physical</w:t>
      </w:r>
      <w:r w:rsidRPr="00C44744">
        <w:rPr>
          <w:rFonts w:asciiTheme="majorHAnsi" w:hAnsiTheme="majorHAnsi"/>
          <w:b/>
          <w:sz w:val="24"/>
        </w:rPr>
        <w:t xml:space="preserve"> Environments</w:t>
      </w:r>
    </w:p>
    <w:p w:rsidR="00D7557A" w:rsidRPr="00C44744" w:rsidRDefault="00D7557A" w:rsidP="00D7557A">
      <w:pPr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t>Subtopic: Lithosphere</w:t>
      </w:r>
    </w:p>
    <w:p w:rsidR="00D7557A" w:rsidRPr="00207B69" w:rsidRDefault="00D7557A" w:rsidP="00D7557A"/>
    <w:p w:rsidR="009F4F0B" w:rsidRPr="00207B69" w:rsidRDefault="00D7557A" w:rsidP="00D7557A">
      <w:pPr>
        <w:pStyle w:val="ListParagraph"/>
        <w:numPr>
          <w:ilvl w:val="0"/>
          <w:numId w:val="1"/>
        </w:numPr>
      </w:pPr>
      <w:r w:rsidRPr="00207B69">
        <w:t xml:space="preserve">Choose one of the following features of glacial erosion. </w:t>
      </w:r>
      <w:r w:rsidRPr="00207B69">
        <w:rPr>
          <w:b/>
        </w:rPr>
        <w:t>Explain</w:t>
      </w:r>
      <w:r w:rsidRPr="00207B69">
        <w:t xml:space="preserve"> </w:t>
      </w:r>
      <w:r w:rsidR="009F4F0B" w:rsidRPr="00207B69">
        <w:t xml:space="preserve">the </w:t>
      </w:r>
      <w:r w:rsidRPr="00207B69">
        <w:t xml:space="preserve">processes and stages in its formation </w:t>
      </w:r>
      <w:r w:rsidRPr="00207B69">
        <w:tab/>
      </w:r>
    </w:p>
    <w:p w:rsidR="009F4F0B" w:rsidRPr="00207B69" w:rsidRDefault="00D7557A" w:rsidP="009F4F0B">
      <w:pPr>
        <w:spacing w:after="0" w:line="240" w:lineRule="auto"/>
        <w:ind w:left="1077" w:firstLine="357"/>
      </w:pPr>
      <w:r w:rsidRPr="00207B69">
        <w:t>a)</w:t>
      </w:r>
      <w:r w:rsidRPr="00207B69">
        <w:tab/>
        <w:t>corrie</w:t>
      </w:r>
    </w:p>
    <w:p w:rsidR="009F4F0B" w:rsidRPr="00207B69" w:rsidRDefault="00D7557A" w:rsidP="009F4F0B">
      <w:pPr>
        <w:spacing w:after="0" w:line="240" w:lineRule="auto"/>
        <w:ind w:left="1077" w:firstLine="357"/>
      </w:pPr>
      <w:r w:rsidRPr="00207B69">
        <w:t>b)</w:t>
      </w:r>
      <w:r w:rsidRPr="00207B69">
        <w:tab/>
        <w:t>arête</w:t>
      </w:r>
    </w:p>
    <w:p w:rsidR="009F4F0B" w:rsidRPr="00207B69" w:rsidRDefault="00D7557A" w:rsidP="009F4F0B">
      <w:pPr>
        <w:spacing w:after="0" w:line="240" w:lineRule="auto"/>
        <w:ind w:left="1077" w:firstLine="357"/>
      </w:pPr>
      <w:r w:rsidRPr="00207B69">
        <w:t>c)</w:t>
      </w:r>
      <w:r w:rsidRPr="00207B69">
        <w:tab/>
        <w:t>u-shaped valley</w:t>
      </w:r>
    </w:p>
    <w:p w:rsidR="00D7557A" w:rsidRPr="00207B69" w:rsidRDefault="00D7557A" w:rsidP="009F4F0B">
      <w:pPr>
        <w:spacing w:after="0" w:line="240" w:lineRule="auto"/>
        <w:ind w:left="1077" w:firstLine="357"/>
      </w:pPr>
      <w:r w:rsidRPr="00207B69">
        <w:t>d)</w:t>
      </w:r>
      <w:r w:rsidRPr="00207B69">
        <w:tab/>
        <w:t>ribbon lake</w:t>
      </w:r>
    </w:p>
    <w:p w:rsidR="00D7557A" w:rsidRPr="00207B69" w:rsidRDefault="00D7557A" w:rsidP="00D7557A">
      <w:pPr>
        <w:pStyle w:val="ListParagraph"/>
        <w:ind w:left="1440"/>
        <w:jc w:val="right"/>
      </w:pPr>
      <w:r w:rsidRPr="00207B69">
        <w:t>4</w:t>
      </w:r>
    </w:p>
    <w:p w:rsidR="00D7557A" w:rsidRPr="00207B69" w:rsidRDefault="00D7557A" w:rsidP="00D7557A">
      <w:pPr>
        <w:pStyle w:val="ListParagraph"/>
        <w:ind w:left="1440"/>
      </w:pPr>
    </w:p>
    <w:p w:rsidR="00D7557A" w:rsidRPr="00207B69" w:rsidRDefault="00D7557A" w:rsidP="00D7557A">
      <w:pPr>
        <w:pStyle w:val="ListParagraph"/>
        <w:numPr>
          <w:ilvl w:val="0"/>
          <w:numId w:val="1"/>
        </w:numPr>
      </w:pPr>
      <w:r w:rsidRPr="00207B69">
        <w:t xml:space="preserve">Choose one of the following features of glacial deposition. </w:t>
      </w:r>
      <w:r w:rsidRPr="00207B69">
        <w:rPr>
          <w:b/>
        </w:rPr>
        <w:t>Explain</w:t>
      </w:r>
      <w:r w:rsidRPr="00207B69">
        <w:t xml:space="preserve"> its formation;</w:t>
      </w:r>
    </w:p>
    <w:p w:rsidR="00D7557A" w:rsidRPr="00207B69" w:rsidRDefault="00D7557A" w:rsidP="00D7557A">
      <w:pPr>
        <w:pStyle w:val="ListParagraph"/>
        <w:numPr>
          <w:ilvl w:val="0"/>
          <w:numId w:val="2"/>
        </w:numPr>
      </w:pPr>
      <w:r w:rsidRPr="00207B69">
        <w:t>drumlin</w:t>
      </w:r>
    </w:p>
    <w:p w:rsidR="00D7557A" w:rsidRPr="00207B69" w:rsidRDefault="00D7557A" w:rsidP="00D7557A">
      <w:pPr>
        <w:pStyle w:val="ListParagraph"/>
        <w:numPr>
          <w:ilvl w:val="0"/>
          <w:numId w:val="2"/>
        </w:numPr>
      </w:pPr>
      <w:r w:rsidRPr="00207B69">
        <w:t>terminal moraine</w:t>
      </w:r>
    </w:p>
    <w:p w:rsidR="00D7557A" w:rsidRPr="00207B69" w:rsidRDefault="00D7557A" w:rsidP="00D7557A">
      <w:pPr>
        <w:pStyle w:val="ListParagraph"/>
        <w:numPr>
          <w:ilvl w:val="0"/>
          <w:numId w:val="2"/>
        </w:numPr>
      </w:pPr>
      <w:r w:rsidRPr="00207B69">
        <w:t>esker</w:t>
      </w:r>
    </w:p>
    <w:p w:rsidR="00D7557A" w:rsidRDefault="00D7557A" w:rsidP="00D7557A">
      <w:pPr>
        <w:pStyle w:val="ListParagraph"/>
        <w:ind w:left="1800"/>
        <w:jc w:val="right"/>
      </w:pPr>
      <w:r w:rsidRPr="00207B69">
        <w:t>4</w:t>
      </w:r>
    </w:p>
    <w:p w:rsidR="00ED151E" w:rsidRPr="00207B69" w:rsidRDefault="00ED151E" w:rsidP="00D7557A">
      <w:pPr>
        <w:pStyle w:val="ListParagraph"/>
        <w:ind w:left="1800"/>
        <w:jc w:val="right"/>
      </w:pPr>
    </w:p>
    <w:p w:rsidR="007734C5" w:rsidRPr="00207B69" w:rsidRDefault="007734C5" w:rsidP="007734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207B69">
        <w:rPr>
          <w:rFonts w:cs="ImprintMT-Bold"/>
          <w:b/>
          <w:bCs/>
        </w:rPr>
        <w:t>Explain</w:t>
      </w:r>
      <w:r w:rsidRPr="00207B69">
        <w:rPr>
          <w:rFonts w:cs="ImprintMT"/>
        </w:rPr>
        <w:t>, with the aid of annotated diagrams, the formation of the main features of glaciation in the Cairngorms National Park or any other glaciated upland area you have studied.</w:t>
      </w:r>
    </w:p>
    <w:p w:rsidR="007734C5" w:rsidRPr="00207B69" w:rsidRDefault="007734C5" w:rsidP="007734C5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D7557A" w:rsidRDefault="00D7557A" w:rsidP="007734C5">
      <w:pPr>
        <w:autoSpaceDE w:val="0"/>
        <w:autoSpaceDN w:val="0"/>
        <w:adjustRightInd w:val="0"/>
        <w:spacing w:after="0" w:line="240" w:lineRule="auto"/>
        <w:ind w:left="360"/>
        <w:jc w:val="right"/>
      </w:pPr>
      <w:r w:rsidRPr="00207B69">
        <w:t>10</w:t>
      </w:r>
    </w:p>
    <w:p w:rsidR="00ED151E" w:rsidRPr="00207B69" w:rsidRDefault="00ED151E" w:rsidP="007734C5">
      <w:pPr>
        <w:autoSpaceDE w:val="0"/>
        <w:autoSpaceDN w:val="0"/>
        <w:adjustRightInd w:val="0"/>
        <w:spacing w:after="0" w:line="240" w:lineRule="auto"/>
        <w:ind w:left="360"/>
        <w:jc w:val="right"/>
      </w:pPr>
    </w:p>
    <w:p w:rsidR="00D7557A" w:rsidRPr="00207B69" w:rsidRDefault="00D7557A" w:rsidP="00D7557A">
      <w:pPr>
        <w:pStyle w:val="ListParagraph"/>
        <w:numPr>
          <w:ilvl w:val="0"/>
          <w:numId w:val="1"/>
        </w:numPr>
      </w:pPr>
      <w:r w:rsidRPr="00207B69">
        <w:t xml:space="preserve">Choose one of the following features of coastal erosion. </w:t>
      </w:r>
      <w:r w:rsidRPr="00207B69">
        <w:rPr>
          <w:b/>
        </w:rPr>
        <w:t>Explain</w:t>
      </w:r>
      <w:r w:rsidRPr="00207B69">
        <w:t xml:space="preserve"> </w:t>
      </w:r>
      <w:r w:rsidR="009F4F0B" w:rsidRPr="00207B69">
        <w:t xml:space="preserve">the </w:t>
      </w:r>
      <w:r w:rsidRPr="00207B69">
        <w:t>processes and stages in its formation;</w:t>
      </w:r>
    </w:p>
    <w:p w:rsidR="00D7557A" w:rsidRPr="00207B69" w:rsidRDefault="00D7557A" w:rsidP="00D7557A">
      <w:pPr>
        <w:pStyle w:val="ListParagraph"/>
      </w:pPr>
      <w:r w:rsidRPr="00207B69">
        <w:tab/>
        <w:t>a)</w:t>
      </w:r>
      <w:r w:rsidRPr="00207B69">
        <w:tab/>
        <w:t>stack</w:t>
      </w:r>
    </w:p>
    <w:p w:rsidR="00D7557A" w:rsidRPr="00207B69" w:rsidRDefault="00D7557A" w:rsidP="00D7557A">
      <w:pPr>
        <w:pStyle w:val="ListParagraph"/>
        <w:ind w:left="1440"/>
      </w:pPr>
      <w:r w:rsidRPr="00207B69">
        <w:t>b)</w:t>
      </w:r>
      <w:r w:rsidRPr="00207B69">
        <w:tab/>
        <w:t>headland/bay</w:t>
      </w:r>
    </w:p>
    <w:p w:rsidR="00D7557A" w:rsidRPr="00207B69" w:rsidRDefault="00D7557A" w:rsidP="00D7557A">
      <w:pPr>
        <w:pStyle w:val="ListParagraph"/>
        <w:ind w:left="1440"/>
      </w:pPr>
      <w:r w:rsidRPr="00207B69">
        <w:t>c)</w:t>
      </w:r>
      <w:r w:rsidRPr="00207B69">
        <w:tab/>
        <w:t>wave cut platform</w:t>
      </w:r>
    </w:p>
    <w:p w:rsidR="00D7557A" w:rsidRDefault="00D7557A" w:rsidP="00D7557A">
      <w:pPr>
        <w:pStyle w:val="ListParagraph"/>
        <w:ind w:left="1440"/>
        <w:jc w:val="right"/>
      </w:pPr>
      <w:r w:rsidRPr="00207B69">
        <w:t>4</w:t>
      </w:r>
    </w:p>
    <w:p w:rsidR="00ED151E" w:rsidRPr="00207B69" w:rsidRDefault="00ED151E" w:rsidP="00D7557A">
      <w:pPr>
        <w:pStyle w:val="ListParagraph"/>
        <w:ind w:left="1440"/>
        <w:jc w:val="right"/>
      </w:pPr>
    </w:p>
    <w:p w:rsidR="00D7557A" w:rsidRPr="00207B69" w:rsidRDefault="00D7557A" w:rsidP="00D7557A">
      <w:pPr>
        <w:pStyle w:val="ListParagraph"/>
        <w:numPr>
          <w:ilvl w:val="0"/>
          <w:numId w:val="1"/>
        </w:numPr>
      </w:pPr>
      <w:r w:rsidRPr="00207B69">
        <w:t xml:space="preserve">Choose one of the following features of </w:t>
      </w:r>
      <w:r w:rsidR="003E32B8">
        <w:t>coastal</w:t>
      </w:r>
      <w:r w:rsidRPr="00207B69">
        <w:t xml:space="preserve"> deposition. </w:t>
      </w:r>
      <w:r w:rsidRPr="00207B69">
        <w:rPr>
          <w:b/>
        </w:rPr>
        <w:t>Explain</w:t>
      </w:r>
      <w:r w:rsidRPr="00207B69">
        <w:t xml:space="preserve"> its formation;</w:t>
      </w:r>
    </w:p>
    <w:p w:rsidR="00D7557A" w:rsidRPr="00207B69" w:rsidRDefault="00D7557A" w:rsidP="00D7557A">
      <w:pPr>
        <w:pStyle w:val="ListParagraph"/>
        <w:numPr>
          <w:ilvl w:val="0"/>
          <w:numId w:val="2"/>
        </w:numPr>
      </w:pPr>
      <w:r w:rsidRPr="00207B69">
        <w:t>spit</w:t>
      </w:r>
    </w:p>
    <w:p w:rsidR="00D7557A" w:rsidRPr="00207B69" w:rsidRDefault="00D7557A" w:rsidP="00D7557A">
      <w:pPr>
        <w:pStyle w:val="ListParagraph"/>
        <w:numPr>
          <w:ilvl w:val="0"/>
          <w:numId w:val="2"/>
        </w:numPr>
      </w:pPr>
      <w:r w:rsidRPr="00207B69">
        <w:t>bar/lagoon</w:t>
      </w:r>
    </w:p>
    <w:p w:rsidR="00D7557A" w:rsidRPr="00207B69" w:rsidRDefault="00D7557A" w:rsidP="00D7557A">
      <w:pPr>
        <w:pStyle w:val="ListParagraph"/>
        <w:numPr>
          <w:ilvl w:val="0"/>
          <w:numId w:val="2"/>
        </w:numPr>
      </w:pPr>
      <w:r w:rsidRPr="00207B69">
        <w:t>tombolo</w:t>
      </w:r>
    </w:p>
    <w:p w:rsidR="00D7557A" w:rsidRDefault="00D7557A" w:rsidP="00D7557A">
      <w:pPr>
        <w:pStyle w:val="ListParagraph"/>
        <w:ind w:left="1800"/>
        <w:jc w:val="right"/>
      </w:pPr>
      <w:r w:rsidRPr="00207B69">
        <w:t>4</w:t>
      </w:r>
    </w:p>
    <w:p w:rsidR="00ED151E" w:rsidRPr="00207B69" w:rsidRDefault="00ED151E" w:rsidP="00D7557A">
      <w:pPr>
        <w:pStyle w:val="ListParagraph"/>
        <w:ind w:left="1800"/>
        <w:jc w:val="right"/>
      </w:pPr>
    </w:p>
    <w:p w:rsidR="00B8555E" w:rsidRPr="00207B69" w:rsidRDefault="00B8555E" w:rsidP="00B855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Referring to named examples within the Cairngorms or any other upland or coastal area you have studied:</w:t>
      </w:r>
    </w:p>
    <w:p w:rsidR="00B8555E" w:rsidRPr="00207B69" w:rsidRDefault="00B8555E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  <w:t xml:space="preserve">(i) </w:t>
      </w:r>
      <w:r w:rsidRPr="00207B69">
        <w:rPr>
          <w:rFonts w:cs="ImprintMT"/>
        </w:rPr>
        <w:tab/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the environmental conflicts that have occurred;</w:t>
      </w:r>
    </w:p>
    <w:p w:rsidR="00B8555E" w:rsidRPr="00207B69" w:rsidRDefault="00B8555E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  <w:t xml:space="preserve">(ii) </w:t>
      </w:r>
      <w:r w:rsidRPr="00207B69">
        <w:rPr>
          <w:rFonts w:cs="ImprintMT"/>
        </w:rPr>
        <w:tab/>
      </w:r>
      <w:r w:rsidR="009F4F0B" w:rsidRPr="00207B69">
        <w:rPr>
          <w:rFonts w:cs="ImprintMT"/>
          <w:b/>
        </w:rPr>
        <w:t>evaluate</w:t>
      </w:r>
      <w:r w:rsidR="009F4F0B" w:rsidRPr="00207B69">
        <w:rPr>
          <w:rFonts w:cs="ImprintMT"/>
        </w:rPr>
        <w:t xml:space="preserve"> </w:t>
      </w:r>
      <w:r w:rsidRPr="00207B69">
        <w:rPr>
          <w:rFonts w:cs="ImprintMT"/>
        </w:rPr>
        <w:t xml:space="preserve">solutions to these environmental conflicts </w:t>
      </w:r>
    </w:p>
    <w:p w:rsidR="00B8555E" w:rsidRPr="00207B69" w:rsidRDefault="00B8555E" w:rsidP="00B8555E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11</w:t>
      </w:r>
    </w:p>
    <w:p w:rsidR="009F4F0B" w:rsidRPr="00207B69" w:rsidRDefault="009F4F0B" w:rsidP="00B8555E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</w:p>
    <w:p w:rsidR="005269AE" w:rsidRPr="00207B69" w:rsidRDefault="005269AE" w:rsidP="009F4F0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With the aid of annotated diagrams,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the formation of the</w:t>
      </w:r>
      <w:r w:rsidR="009F4F0B" w:rsidRPr="00207B69">
        <w:rPr>
          <w:rFonts w:cs="ImprintMT"/>
        </w:rPr>
        <w:t xml:space="preserve"> </w:t>
      </w:r>
      <w:r w:rsidRPr="00207B69">
        <w:rPr>
          <w:rFonts w:cs="ImprintMT"/>
        </w:rPr>
        <w:t>physical features associated with coastal landscapes. You should refer to both</w:t>
      </w:r>
      <w:r w:rsidR="009F4F0B" w:rsidRPr="00207B69">
        <w:rPr>
          <w:rFonts w:cs="ImprintMT"/>
        </w:rPr>
        <w:t xml:space="preserve"> </w:t>
      </w:r>
      <w:r w:rsidRPr="00207B69">
        <w:rPr>
          <w:rFonts w:cs="ImprintMT"/>
        </w:rPr>
        <w:t xml:space="preserve">erosional </w:t>
      </w:r>
      <w:r w:rsidRPr="00207B69">
        <w:rPr>
          <w:rFonts w:cs="ImprintMT-Bold"/>
          <w:b/>
          <w:bCs/>
        </w:rPr>
        <w:t xml:space="preserve">and </w:t>
      </w:r>
      <w:r w:rsidRPr="00207B69">
        <w:rPr>
          <w:rFonts w:cs="ImprintMT"/>
        </w:rPr>
        <w:t>depositional features in your answer.</w:t>
      </w:r>
    </w:p>
    <w:p w:rsidR="005269AE" w:rsidRPr="00207B69" w:rsidRDefault="005269AE" w:rsidP="005269AE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11</w:t>
      </w:r>
    </w:p>
    <w:p w:rsidR="009F4F0B" w:rsidRPr="00207B69" w:rsidRDefault="009F4F0B" w:rsidP="00C44744">
      <w:pPr>
        <w:rPr>
          <w:rFonts w:cs="ImprintMT"/>
        </w:rPr>
      </w:pPr>
      <w:r w:rsidRPr="00207B69">
        <w:rPr>
          <w:rFonts w:cs="ImprintMT"/>
        </w:rPr>
        <w:br w:type="page"/>
      </w:r>
      <w:r w:rsidR="005269AE" w:rsidRPr="00207B69">
        <w:rPr>
          <w:rFonts w:cs="ImprintMT"/>
        </w:rPr>
        <w:lastRenderedPageBreak/>
        <w:t xml:space="preserve">For any </w:t>
      </w:r>
      <w:r w:rsidR="005269AE" w:rsidRPr="00207B69">
        <w:rPr>
          <w:rFonts w:cs="ImprintMT-Bold"/>
          <w:b/>
          <w:bCs/>
        </w:rPr>
        <w:t xml:space="preserve">named </w:t>
      </w:r>
      <w:r w:rsidR="005269AE" w:rsidRPr="00207B69">
        <w:rPr>
          <w:rFonts w:cs="ImprintMT"/>
        </w:rPr>
        <w:t xml:space="preserve">upland </w:t>
      </w:r>
      <w:r w:rsidR="005269AE" w:rsidRPr="00207B69">
        <w:rPr>
          <w:rFonts w:cs="ImprintMT-Bold"/>
          <w:b/>
          <w:bCs/>
        </w:rPr>
        <w:t xml:space="preserve">or </w:t>
      </w:r>
      <w:r w:rsidR="005269AE" w:rsidRPr="00207B69">
        <w:rPr>
          <w:rFonts w:cs="ImprintMT"/>
        </w:rPr>
        <w:t>coastal area you have studied:</w:t>
      </w:r>
      <w:r w:rsidR="005269AE" w:rsidRPr="00207B69">
        <w:rPr>
          <w:rFonts w:cs="ImprintMT-Bold"/>
          <w:b/>
          <w:bCs/>
        </w:rPr>
        <w:t xml:space="preserve"> </w:t>
      </w:r>
    </w:p>
    <w:p w:rsidR="005269AE" w:rsidRPr="00207B69" w:rsidRDefault="009F4F0B" w:rsidP="009F4F0B">
      <w:pPr>
        <w:autoSpaceDE w:val="0"/>
        <w:autoSpaceDN w:val="0"/>
        <w:adjustRightInd w:val="0"/>
        <w:spacing w:after="0" w:line="240" w:lineRule="auto"/>
        <w:ind w:left="360" w:firstLine="360"/>
        <w:rPr>
          <w:rFonts w:cs="ImprintMT"/>
        </w:rPr>
      </w:pPr>
      <w:r w:rsidRPr="00207B69">
        <w:rPr>
          <w:rFonts w:cs="ImprintMT-Bold"/>
          <w:b/>
          <w:bCs/>
        </w:rPr>
        <w:t>(i)</w:t>
      </w:r>
      <w:r w:rsidRPr="00207B69">
        <w:rPr>
          <w:rFonts w:cs="ImprintMT-Bold"/>
          <w:b/>
          <w:bCs/>
        </w:rPr>
        <w:tab/>
      </w:r>
      <w:r w:rsidR="005269AE" w:rsidRPr="00207B69">
        <w:rPr>
          <w:rFonts w:cs="ImprintMT-Bold"/>
          <w:b/>
          <w:bCs/>
        </w:rPr>
        <w:t xml:space="preserve">explain </w:t>
      </w:r>
      <w:r w:rsidR="005269AE" w:rsidRPr="00207B69">
        <w:rPr>
          <w:rFonts w:cs="ImprintMT"/>
        </w:rPr>
        <w:t>the environmental conflicts that may be caused by</w:t>
      </w:r>
      <w:r w:rsidRPr="00207B69">
        <w:rPr>
          <w:rFonts w:cs="ImprintMT"/>
        </w:rPr>
        <w:t xml:space="preserve"> </w:t>
      </w:r>
      <w:r w:rsidR="005269AE" w:rsidRPr="00207B69">
        <w:rPr>
          <w:rFonts w:cs="ImprintMT"/>
        </w:rPr>
        <w:t>large numb</w:t>
      </w:r>
      <w:r w:rsidRPr="00207B69">
        <w:rPr>
          <w:rFonts w:cs="ImprintMT"/>
        </w:rPr>
        <w:t xml:space="preserve">ers of people visiting </w:t>
      </w:r>
      <w:r w:rsidRPr="00207B69">
        <w:rPr>
          <w:rFonts w:cs="ImprintMT"/>
        </w:rPr>
        <w:tab/>
      </w:r>
      <w:r w:rsidRPr="00207B69">
        <w:rPr>
          <w:rFonts w:cs="ImprintMT"/>
        </w:rPr>
        <w:tab/>
      </w:r>
      <w:r w:rsidR="005269AE" w:rsidRPr="00207B69">
        <w:rPr>
          <w:rFonts w:cs="ImprintMT"/>
        </w:rPr>
        <w:t>the area for tourism and recreation;</w:t>
      </w:r>
    </w:p>
    <w:p w:rsidR="005269AE" w:rsidRPr="00207B69" w:rsidRDefault="009F4F0B" w:rsidP="009F4F0B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</w:r>
      <w:r w:rsidR="005269AE" w:rsidRPr="00207B69">
        <w:rPr>
          <w:rFonts w:cs="ImprintMT"/>
        </w:rPr>
        <w:t xml:space="preserve">(ii) </w:t>
      </w:r>
      <w:r w:rsidRPr="00207B69">
        <w:rPr>
          <w:rFonts w:cs="ImprintMT"/>
        </w:rPr>
        <w:tab/>
      </w:r>
      <w:r w:rsidRPr="00207B69">
        <w:rPr>
          <w:rFonts w:cs="ImprintMT-Bold"/>
          <w:b/>
          <w:bCs/>
        </w:rPr>
        <w:t>suggest</w:t>
      </w:r>
      <w:r w:rsidR="005269AE" w:rsidRPr="00207B69">
        <w:rPr>
          <w:rFonts w:cs="ImprintMT"/>
        </w:rPr>
        <w:t xml:space="preserve"> measures taken to resolve th</w:t>
      </w:r>
      <w:r w:rsidRPr="00207B69">
        <w:rPr>
          <w:rFonts w:cs="ImprintMT"/>
        </w:rPr>
        <w:t xml:space="preserve">ese environmental conflicts and </w:t>
      </w:r>
      <w:r w:rsidR="005269AE" w:rsidRPr="00207B69">
        <w:rPr>
          <w:rFonts w:cs="ImprintMT-Bold"/>
          <w:b/>
          <w:bCs/>
        </w:rPr>
        <w:t xml:space="preserve">comment on </w:t>
      </w:r>
      <w:r w:rsidR="005269AE" w:rsidRPr="00207B69">
        <w:rPr>
          <w:rFonts w:cs="ImprintMT"/>
        </w:rPr>
        <w:t xml:space="preserve">their </w:t>
      </w:r>
      <w:r w:rsidRPr="00207B69">
        <w:rPr>
          <w:rFonts w:cs="ImprintMT"/>
        </w:rPr>
        <w:tab/>
      </w:r>
      <w:r w:rsidRPr="00207B69">
        <w:rPr>
          <w:rFonts w:cs="ImprintMT"/>
        </w:rPr>
        <w:tab/>
      </w:r>
      <w:r w:rsidRPr="00207B69">
        <w:rPr>
          <w:rFonts w:cs="ImprintMT"/>
        </w:rPr>
        <w:tab/>
      </w:r>
      <w:r w:rsidR="005269AE" w:rsidRPr="00207B69">
        <w:rPr>
          <w:rFonts w:cs="ImprintMT"/>
        </w:rPr>
        <w:t>effectiveness.</w:t>
      </w:r>
    </w:p>
    <w:p w:rsidR="009F4F0B" w:rsidRPr="00207B69" w:rsidRDefault="009F4F0B" w:rsidP="009F4F0B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10</w:t>
      </w:r>
    </w:p>
    <w:p w:rsidR="00B8555E" w:rsidRPr="00207B69" w:rsidRDefault="00B8555E" w:rsidP="005269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Study Diagram Q</w:t>
      </w:r>
      <w:r w:rsidR="009F4F0B" w:rsidRPr="00207B69">
        <w:rPr>
          <w:rFonts w:cs="ImprintMT"/>
        </w:rPr>
        <w:t>9</w:t>
      </w:r>
      <w:r w:rsidRPr="00207B69">
        <w:rPr>
          <w:rFonts w:cs="ImprintMT"/>
        </w:rPr>
        <w:t>.</w:t>
      </w:r>
    </w:p>
    <w:p w:rsidR="00B8555E" w:rsidRPr="00207B69" w:rsidRDefault="009F4F0B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20800</wp:posOffset>
            </wp:positionV>
            <wp:extent cx="6191250" cy="39052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B69">
        <w:rPr>
          <w:rFonts w:cs="ImprintMT"/>
        </w:rPr>
        <w:tab/>
      </w:r>
      <w:r w:rsidR="00B8555E" w:rsidRPr="00207B69">
        <w:rPr>
          <w:rFonts w:cs="ImprintMT"/>
        </w:rPr>
        <w:t xml:space="preserve">Select </w:t>
      </w:r>
      <w:r w:rsidR="00B8555E" w:rsidRPr="00207B69">
        <w:rPr>
          <w:rFonts w:cs="ImprintMT-Bold"/>
          <w:b/>
          <w:bCs/>
        </w:rPr>
        <w:t xml:space="preserve">one </w:t>
      </w:r>
      <w:r w:rsidR="00B8555E" w:rsidRPr="00207B69">
        <w:rPr>
          <w:rFonts w:cs="ImprintMT"/>
        </w:rPr>
        <w:t xml:space="preserve">erosional landform and </w:t>
      </w:r>
      <w:r w:rsidR="00B8555E" w:rsidRPr="00207B69">
        <w:rPr>
          <w:rFonts w:cs="ImprintMT-Bold"/>
          <w:b/>
          <w:bCs/>
        </w:rPr>
        <w:t xml:space="preserve">one </w:t>
      </w:r>
      <w:r w:rsidR="00B8555E" w:rsidRPr="00207B69">
        <w:rPr>
          <w:rFonts w:cs="ImprintMT"/>
        </w:rPr>
        <w:t>depositional landform from Diagram Q</w:t>
      </w:r>
      <w:r w:rsidRPr="00207B69">
        <w:rPr>
          <w:rFonts w:cs="ImprintMT"/>
        </w:rPr>
        <w:t>9</w:t>
      </w:r>
      <w:r w:rsidR="00B8555E" w:rsidRPr="00207B69">
        <w:rPr>
          <w:rFonts w:cs="ImprintMT"/>
        </w:rPr>
        <w:t>.</w:t>
      </w:r>
    </w:p>
    <w:p w:rsidR="00B8555E" w:rsidRPr="00207B69" w:rsidRDefault="009F4F0B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</w:r>
      <w:r w:rsidR="00B8555E" w:rsidRPr="00207B69">
        <w:rPr>
          <w:rFonts w:cs="ImprintMT"/>
        </w:rPr>
        <w:t xml:space="preserve">With the aid of annotated diagrams, </w:t>
      </w:r>
      <w:r w:rsidR="00B8555E" w:rsidRPr="00207B69">
        <w:rPr>
          <w:rFonts w:cs="ImprintMT-Bold"/>
          <w:b/>
          <w:bCs/>
        </w:rPr>
        <w:t xml:space="preserve">explain </w:t>
      </w:r>
      <w:r w:rsidR="00B8555E" w:rsidRPr="00207B69">
        <w:rPr>
          <w:rFonts w:cs="ImprintMT"/>
        </w:rPr>
        <w:t>the formation of each feature.</w:t>
      </w:r>
    </w:p>
    <w:p w:rsidR="009F4F0B" w:rsidRPr="00207B69" w:rsidRDefault="009F4F0B" w:rsidP="009F4F0B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10</w:t>
      </w:r>
    </w:p>
    <w:p w:rsidR="009F4F0B" w:rsidRPr="00207B69" w:rsidRDefault="009F4F0B" w:rsidP="00B8555E">
      <w:pPr>
        <w:autoSpaceDE w:val="0"/>
        <w:autoSpaceDN w:val="0"/>
        <w:adjustRightInd w:val="0"/>
        <w:spacing w:after="0" w:line="240" w:lineRule="auto"/>
        <w:jc w:val="right"/>
        <w:rPr>
          <w:rFonts w:cs="ImprintMT-Bold"/>
          <w:b/>
          <w:bCs/>
        </w:rPr>
      </w:pPr>
    </w:p>
    <w:p w:rsidR="005A2D8E" w:rsidRPr="00207B69" w:rsidRDefault="00B8555E" w:rsidP="009F4F0B">
      <w:pPr>
        <w:autoSpaceDE w:val="0"/>
        <w:autoSpaceDN w:val="0"/>
        <w:adjustRightInd w:val="0"/>
        <w:spacing w:after="0" w:line="240" w:lineRule="auto"/>
        <w:jc w:val="center"/>
        <w:rPr>
          <w:rFonts w:cs="ImprintMT"/>
        </w:rPr>
      </w:pPr>
      <w:r w:rsidRPr="00207B69">
        <w:rPr>
          <w:rFonts w:cs="ImprintMT-Bold"/>
          <w:b/>
          <w:bCs/>
        </w:rPr>
        <w:t>Diagram Q</w:t>
      </w:r>
      <w:r w:rsidR="009F4F0B" w:rsidRPr="00207B69">
        <w:rPr>
          <w:rFonts w:cs="ImprintMT-Bold"/>
          <w:b/>
          <w:bCs/>
        </w:rPr>
        <w:t>9</w:t>
      </w:r>
      <w:r w:rsidRPr="00207B69">
        <w:rPr>
          <w:rFonts w:cs="ImprintMT-Bold"/>
          <w:b/>
          <w:bCs/>
        </w:rPr>
        <w:t>: A Glaciated Landscape</w:t>
      </w:r>
      <w:r w:rsidR="005A2D8E" w:rsidRPr="00207B69">
        <w:br w:type="page"/>
      </w:r>
    </w:p>
    <w:p w:rsidR="00D7557A" w:rsidRPr="00C44744" w:rsidRDefault="005A2D8E" w:rsidP="00D470D0">
      <w:pPr>
        <w:pStyle w:val="ListParagraph"/>
        <w:ind w:hanging="578"/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lastRenderedPageBreak/>
        <w:t>Subtopic: Hydrosphere</w:t>
      </w:r>
    </w:p>
    <w:p w:rsidR="005A2D8E" w:rsidRPr="00207B69" w:rsidRDefault="005A2D8E" w:rsidP="005A2D8E">
      <w:pPr>
        <w:pStyle w:val="ListParagraph"/>
      </w:pPr>
    </w:p>
    <w:p w:rsidR="005A2D8E" w:rsidRPr="00207B69" w:rsidRDefault="005A2D8E" w:rsidP="000D1F41">
      <w:pPr>
        <w:pStyle w:val="ListParagraph"/>
        <w:numPr>
          <w:ilvl w:val="0"/>
          <w:numId w:val="6"/>
        </w:numPr>
      </w:pPr>
      <w:r w:rsidRPr="00207B69">
        <w:rPr>
          <w:b/>
        </w:rPr>
        <w:t>Explain,</w:t>
      </w:r>
      <w:r w:rsidRPr="00207B69">
        <w:t xml:space="preserve"> with the aid of an annotated diagram, the basin hydrological cycle.</w:t>
      </w:r>
    </w:p>
    <w:p w:rsidR="00D470D0" w:rsidRPr="00207B69" w:rsidRDefault="00D470D0" w:rsidP="00D470D0">
      <w:pPr>
        <w:pStyle w:val="ListParagraph"/>
        <w:jc w:val="right"/>
        <w:rPr>
          <w:b/>
        </w:rPr>
      </w:pPr>
      <w:r w:rsidRPr="00207B69">
        <w:rPr>
          <w:b/>
        </w:rPr>
        <w:t>4</w:t>
      </w:r>
    </w:p>
    <w:p w:rsidR="00D470D0" w:rsidRPr="00207B69" w:rsidRDefault="00D470D0" w:rsidP="00D470D0">
      <w:pPr>
        <w:pStyle w:val="ListParagraph"/>
        <w:jc w:val="right"/>
      </w:pPr>
    </w:p>
    <w:p w:rsidR="009F4F0B" w:rsidRPr="00207B69" w:rsidRDefault="009F4F0B" w:rsidP="000D1F41">
      <w:pPr>
        <w:pStyle w:val="ListParagraph"/>
        <w:numPr>
          <w:ilvl w:val="0"/>
          <w:numId w:val="6"/>
        </w:numPr>
      </w:pPr>
      <w:r w:rsidRPr="00207B69">
        <w:t>“</w:t>
      </w:r>
      <w:r w:rsidRPr="00207B69">
        <w:rPr>
          <w:i/>
        </w:rPr>
        <w:t>A drainage basin is an open system with four elements – inputs, storage, transfers and outputs.”</w:t>
      </w:r>
    </w:p>
    <w:p w:rsidR="005A2D8E" w:rsidRPr="00207B69" w:rsidRDefault="009F4F0B" w:rsidP="005A2D8E">
      <w:pPr>
        <w:pStyle w:val="ListParagraph"/>
      </w:pPr>
      <w:r w:rsidRPr="00207B69">
        <w:rPr>
          <w:b/>
        </w:rPr>
        <w:t>Explain</w:t>
      </w:r>
      <w:r w:rsidR="005A2D8E" w:rsidRPr="00207B69">
        <w:t xml:space="preserve"> </w:t>
      </w:r>
      <w:r w:rsidRPr="00207B69">
        <w:t xml:space="preserve"> the movement of water within a drainage basin.</w:t>
      </w:r>
    </w:p>
    <w:p w:rsidR="005A2D8E" w:rsidRPr="00207B69" w:rsidRDefault="00D470D0" w:rsidP="00D470D0">
      <w:pPr>
        <w:pStyle w:val="ListParagraph"/>
        <w:jc w:val="right"/>
      </w:pPr>
      <w:r w:rsidRPr="00207B69">
        <w:t>4</w:t>
      </w:r>
    </w:p>
    <w:p w:rsidR="005A2D8E" w:rsidRPr="00207B69" w:rsidRDefault="00D470D0" w:rsidP="000D1F41">
      <w:pPr>
        <w:pStyle w:val="ListParagraph"/>
        <w:numPr>
          <w:ilvl w:val="0"/>
          <w:numId w:val="6"/>
        </w:numPr>
      </w:pPr>
      <w:r w:rsidRPr="00207B69">
        <w:t>Look at diagram Q12</w:t>
      </w:r>
      <w:r w:rsidR="005A2D8E" w:rsidRPr="00207B69">
        <w:t>.</w:t>
      </w:r>
    </w:p>
    <w:p w:rsidR="00D470D0" w:rsidRPr="00207B69" w:rsidRDefault="00D470D0" w:rsidP="00D470D0">
      <w:pPr>
        <w:pStyle w:val="ListParagraph"/>
      </w:pPr>
      <w:r w:rsidRPr="00207B69">
        <w:t>Explain the impact of human activities on the hydrological cycle.</w:t>
      </w:r>
    </w:p>
    <w:p w:rsidR="00D470D0" w:rsidRPr="00207B69" w:rsidRDefault="00D470D0" w:rsidP="00D470D0">
      <w:pPr>
        <w:ind w:left="360"/>
      </w:pPr>
    </w:p>
    <w:p w:rsidR="009E161D" w:rsidRPr="00207B69" w:rsidRDefault="009E161D" w:rsidP="00D470D0">
      <w:pPr>
        <w:pStyle w:val="ListParagraph"/>
        <w:jc w:val="center"/>
      </w:pPr>
      <w:r w:rsidRPr="00207B69">
        <w:rPr>
          <w:rFonts w:cs="ImprintMT-Bold"/>
          <w:b/>
          <w:bCs/>
        </w:rPr>
        <w:t>Diagram Q</w:t>
      </w:r>
      <w:r w:rsidR="00D470D0" w:rsidRPr="00207B69">
        <w:rPr>
          <w:rFonts w:cs="ImprintMT-Bold"/>
          <w:b/>
          <w:bCs/>
        </w:rPr>
        <w:t>12</w:t>
      </w:r>
      <w:r w:rsidRPr="00207B69">
        <w:rPr>
          <w:rFonts w:cs="ImprintMT-Bold"/>
          <w:b/>
          <w:bCs/>
        </w:rPr>
        <w:t>: Human activities affecting the hydrological cycle</w:t>
      </w:r>
    </w:p>
    <w:p w:rsidR="009E161D" w:rsidRPr="00207B69" w:rsidRDefault="009E161D" w:rsidP="00D470D0">
      <w:pPr>
        <w:pStyle w:val="ListParagraph"/>
      </w:pPr>
      <w:r w:rsidRPr="00207B69">
        <w:rPr>
          <w:noProof/>
          <w:lang w:eastAsia="en-GB"/>
        </w:rPr>
        <w:drawing>
          <wp:inline distT="0" distB="0" distL="0" distR="0">
            <wp:extent cx="55911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D8E" w:rsidRPr="00207B69" w:rsidRDefault="005A2D8E" w:rsidP="005A2D8E">
      <w:pPr>
        <w:pStyle w:val="ListParagraph"/>
      </w:pPr>
    </w:p>
    <w:p w:rsidR="00262CD6" w:rsidRPr="00207B69" w:rsidRDefault="00262CD6">
      <w:r w:rsidRPr="00207B69">
        <w:br w:type="page"/>
      </w:r>
    </w:p>
    <w:p w:rsidR="005A2D8E" w:rsidRPr="00207B69" w:rsidRDefault="009F4F0B" w:rsidP="000D1F41">
      <w:pPr>
        <w:pStyle w:val="ListParagraph"/>
        <w:numPr>
          <w:ilvl w:val="0"/>
          <w:numId w:val="6"/>
        </w:numPr>
      </w:pPr>
      <w:r w:rsidRPr="00207B69">
        <w:lastRenderedPageBreak/>
        <w:t>Look at diagram Q13</w:t>
      </w:r>
      <w:r w:rsidR="005A2D8E" w:rsidRPr="00207B69">
        <w:t>.</w:t>
      </w:r>
    </w:p>
    <w:p w:rsidR="00B8555E" w:rsidRPr="00207B69" w:rsidRDefault="00B8555E" w:rsidP="00B8555E">
      <w:pPr>
        <w:autoSpaceDE w:val="0"/>
        <w:autoSpaceDN w:val="0"/>
        <w:adjustRightInd w:val="0"/>
        <w:spacing w:after="0" w:line="240" w:lineRule="auto"/>
        <w:ind w:left="720"/>
        <w:rPr>
          <w:rFonts w:cs="ImprintMT"/>
        </w:rPr>
      </w:pP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the changing river levels on the River Nene at Northampto</w:t>
      </w:r>
      <w:r w:rsidR="00EC722E" w:rsidRPr="00207B69">
        <w:rPr>
          <w:rFonts w:cs="ImprintMT"/>
        </w:rPr>
        <w:t>n from 29th to 30th April 2012.</w:t>
      </w:r>
    </w:p>
    <w:p w:rsidR="00EC722E" w:rsidRPr="00207B69" w:rsidRDefault="00EC722E" w:rsidP="00EC722E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EC722E" w:rsidRPr="00207B69" w:rsidRDefault="00EC722E" w:rsidP="00B8555E">
      <w:pPr>
        <w:autoSpaceDE w:val="0"/>
        <w:autoSpaceDN w:val="0"/>
        <w:adjustRightInd w:val="0"/>
        <w:spacing w:after="0" w:line="240" w:lineRule="auto"/>
        <w:ind w:left="720"/>
        <w:rPr>
          <w:rFonts w:cs="ImprintMT"/>
        </w:rPr>
      </w:pPr>
    </w:p>
    <w:p w:rsidR="00B8555E" w:rsidRPr="00207B69" w:rsidRDefault="00B8555E" w:rsidP="00B8555E">
      <w:pPr>
        <w:ind w:left="360"/>
        <w:jc w:val="center"/>
      </w:pPr>
      <w:r w:rsidRPr="00207B69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64490</wp:posOffset>
            </wp:positionV>
            <wp:extent cx="5445760" cy="4393565"/>
            <wp:effectExtent l="0" t="0" r="2540" b="698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B69">
        <w:rPr>
          <w:rFonts w:cs="ImprintMT-Bold"/>
          <w:b/>
          <w:bCs/>
        </w:rPr>
        <w:t>Diagram Q1</w:t>
      </w:r>
      <w:r w:rsidR="009F4F0B" w:rsidRPr="00207B69">
        <w:rPr>
          <w:rFonts w:cs="ImprintMT-Bold"/>
          <w:b/>
          <w:bCs/>
        </w:rPr>
        <w:t>3</w:t>
      </w:r>
      <w:r w:rsidRPr="00207B69">
        <w:rPr>
          <w:rFonts w:cs="ImprintMT-Bold"/>
          <w:b/>
          <w:bCs/>
        </w:rPr>
        <w:t>: Flood Hydrograph for the River Nene in Northampton</w:t>
      </w:r>
    </w:p>
    <w:p w:rsidR="005A2D8E" w:rsidRPr="00C44744" w:rsidRDefault="005A2D8E" w:rsidP="00D470D0">
      <w:pPr>
        <w:rPr>
          <w:rFonts w:asciiTheme="majorHAnsi" w:hAnsiTheme="majorHAnsi"/>
          <w:b/>
        </w:rPr>
      </w:pPr>
      <w:r w:rsidRPr="00207B69">
        <w:br w:type="page"/>
      </w:r>
      <w:r w:rsidRPr="00C44744">
        <w:rPr>
          <w:rFonts w:asciiTheme="majorHAnsi" w:hAnsiTheme="majorHAnsi"/>
          <w:b/>
          <w:sz w:val="24"/>
        </w:rPr>
        <w:lastRenderedPageBreak/>
        <w:t>Subtopic: Biosphere</w:t>
      </w:r>
    </w:p>
    <w:p w:rsidR="005A2D8E" w:rsidRPr="00207B69" w:rsidRDefault="005A2D8E" w:rsidP="005A2D8E">
      <w:pPr>
        <w:pStyle w:val="ListParagraph"/>
      </w:pPr>
    </w:p>
    <w:p w:rsidR="005A2D8E" w:rsidRPr="00207B69" w:rsidRDefault="00D470D0" w:rsidP="000D1F41">
      <w:pPr>
        <w:pStyle w:val="ListParagraph"/>
        <w:numPr>
          <w:ilvl w:val="0"/>
          <w:numId w:val="7"/>
        </w:numPr>
      </w:pPr>
      <w:r w:rsidRPr="00207B69">
        <w:t>Look at diagram Q</w:t>
      </w:r>
      <w:r w:rsidR="00262CD6" w:rsidRPr="00207B69">
        <w:t>14</w:t>
      </w:r>
    </w:p>
    <w:p w:rsidR="005A2D8E" w:rsidRPr="00207B69" w:rsidRDefault="005A2D8E" w:rsidP="005A2D8E">
      <w:pPr>
        <w:pStyle w:val="ListParagraph"/>
      </w:pPr>
      <w:r w:rsidRPr="00207B69">
        <w:t>Explain the conditions and processes which lead to the formation of the podzol soil.</w:t>
      </w:r>
    </w:p>
    <w:p w:rsidR="005A2D8E" w:rsidRPr="00207B69" w:rsidRDefault="005A2D8E" w:rsidP="005A2D8E">
      <w:pPr>
        <w:pStyle w:val="ListParagraph"/>
        <w:jc w:val="right"/>
        <w:rPr>
          <w:noProof/>
          <w:lang w:eastAsia="en-GB"/>
        </w:rPr>
      </w:pPr>
      <w:r w:rsidRPr="00207B69">
        <w:t>5</w:t>
      </w:r>
      <w:r w:rsidR="00262CD6" w:rsidRPr="00207B69">
        <w:rPr>
          <w:noProof/>
          <w:lang w:eastAsia="en-GB"/>
        </w:rPr>
        <w:t xml:space="preserve"> </w:t>
      </w:r>
    </w:p>
    <w:p w:rsidR="005A2D8E" w:rsidRPr="00207B69" w:rsidRDefault="00262CD6" w:rsidP="000D1F41">
      <w:pPr>
        <w:pStyle w:val="ListParagraph"/>
        <w:numPr>
          <w:ilvl w:val="0"/>
          <w:numId w:val="7"/>
        </w:numPr>
      </w:pPr>
      <w:r w:rsidRPr="00207B69">
        <w:t>Look at diagram Q15</w:t>
      </w:r>
      <w:r w:rsidR="005A2D8E" w:rsidRPr="00207B69">
        <w:t xml:space="preserve">.  </w:t>
      </w:r>
    </w:p>
    <w:p w:rsidR="005A2D8E" w:rsidRPr="00207B69" w:rsidRDefault="005A2D8E" w:rsidP="005A2D8E">
      <w:pPr>
        <w:pStyle w:val="ListParagraph"/>
      </w:pPr>
      <w:r w:rsidRPr="00207B69">
        <w:t>Explain the conditions and processes which lead to the formation of the brown earth soil.</w:t>
      </w:r>
    </w:p>
    <w:p w:rsidR="009E161D" w:rsidRPr="00207B69" w:rsidRDefault="009E161D" w:rsidP="005A2D8E">
      <w:pPr>
        <w:pStyle w:val="ListParagraph"/>
      </w:pPr>
      <w:r w:rsidRPr="00207B69">
        <w:t>Diagram Q15: Brown Earth Soil</w:t>
      </w:r>
    </w:p>
    <w:p w:rsidR="009E161D" w:rsidRPr="00207B69" w:rsidRDefault="009E161D" w:rsidP="005A2D8E">
      <w:pPr>
        <w:pStyle w:val="ListParagraph"/>
      </w:pPr>
    </w:p>
    <w:p w:rsidR="005A2D8E" w:rsidRPr="00207B69" w:rsidRDefault="005A2D8E" w:rsidP="005A2D8E">
      <w:pPr>
        <w:pStyle w:val="ListParagraph"/>
        <w:jc w:val="right"/>
      </w:pPr>
      <w:r w:rsidRPr="00207B69">
        <w:t>5</w:t>
      </w:r>
    </w:p>
    <w:p w:rsidR="005A2D8E" w:rsidRPr="00207B69" w:rsidRDefault="00262CD6" w:rsidP="000D1F41">
      <w:pPr>
        <w:pStyle w:val="ListParagraph"/>
        <w:numPr>
          <w:ilvl w:val="0"/>
          <w:numId w:val="7"/>
        </w:numPr>
      </w:pPr>
      <w:r w:rsidRPr="00207B69">
        <w:t>Look at diagram Q16</w:t>
      </w:r>
      <w:r w:rsidR="005A2D8E" w:rsidRPr="00207B69">
        <w:t xml:space="preserve">.  </w:t>
      </w:r>
    </w:p>
    <w:p w:rsidR="005A2D8E" w:rsidRPr="00207B69" w:rsidRDefault="005A2D8E" w:rsidP="005A2D8E">
      <w:pPr>
        <w:pStyle w:val="ListParagraph"/>
        <w:rPr>
          <w:noProof/>
          <w:lang w:eastAsia="en-GB"/>
        </w:rPr>
      </w:pPr>
      <w:r w:rsidRPr="00207B69">
        <w:t>Explain the conditions and processes which lead to the formation of the gley soil.</w:t>
      </w:r>
      <w:r w:rsidR="00262CD6" w:rsidRPr="00207B69">
        <w:rPr>
          <w:noProof/>
          <w:lang w:eastAsia="en-GB"/>
        </w:rPr>
        <w:t xml:space="preserve"> </w:t>
      </w:r>
    </w:p>
    <w:p w:rsidR="00262CD6" w:rsidRPr="00207B69" w:rsidRDefault="00262CD6" w:rsidP="005A2D8E">
      <w:pPr>
        <w:pStyle w:val="ListParagraph"/>
        <w:rPr>
          <w:noProof/>
          <w:lang w:eastAsia="en-GB"/>
        </w:rPr>
      </w:pPr>
    </w:p>
    <w:p w:rsidR="00262CD6" w:rsidRPr="00207B69" w:rsidRDefault="00262CD6" w:rsidP="005A2D8E">
      <w:pPr>
        <w:pStyle w:val="ListParagraph"/>
      </w:pPr>
    </w:p>
    <w:p w:rsidR="005A2D8E" w:rsidRPr="00207B69" w:rsidRDefault="005A2D8E" w:rsidP="005A2D8E">
      <w:pPr>
        <w:pStyle w:val="ListParagraph"/>
        <w:jc w:val="right"/>
      </w:pPr>
      <w:r w:rsidRPr="00207B69">
        <w:t>5</w:t>
      </w:r>
    </w:p>
    <w:p w:rsidR="005A2D8E" w:rsidRPr="00207B69" w:rsidRDefault="00EC722E" w:rsidP="00262CD6">
      <w:pPr>
        <w:jc w:val="center"/>
        <w:rPr>
          <w:b/>
        </w:rPr>
      </w:pPr>
      <w:r w:rsidRPr="00207B69">
        <w:rPr>
          <w:b/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58310</wp:posOffset>
            </wp:positionH>
            <wp:positionV relativeFrom="paragraph">
              <wp:posOffset>650875</wp:posOffset>
            </wp:positionV>
            <wp:extent cx="2266950" cy="4944110"/>
            <wp:effectExtent l="0" t="0" r="0" b="8890"/>
            <wp:wrapTight wrapText="bothSides">
              <wp:wrapPolygon edited="0">
                <wp:start x="0" y="0"/>
                <wp:lineTo x="0" y="21556"/>
                <wp:lineTo x="21418" y="21556"/>
                <wp:lineTo x="214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B69">
        <w:rPr>
          <w:b/>
          <w:noProof/>
          <w:lang w:eastAsia="en-GB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72160</wp:posOffset>
            </wp:positionV>
            <wp:extent cx="1573530" cy="4683125"/>
            <wp:effectExtent l="0" t="0" r="7620" b="3175"/>
            <wp:wrapTight wrapText="bothSides">
              <wp:wrapPolygon edited="0">
                <wp:start x="0" y="0"/>
                <wp:lineTo x="0" y="21527"/>
                <wp:lineTo x="21443" y="21527"/>
                <wp:lineTo x="214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D6" w:rsidRPr="00207B69">
        <w:rPr>
          <w:b/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597535</wp:posOffset>
            </wp:positionV>
            <wp:extent cx="2276475" cy="506730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CD6" w:rsidRPr="00207B69">
        <w:rPr>
          <w:b/>
        </w:rPr>
        <w:t xml:space="preserve">Diagram Q14: Podzol </w:t>
      </w:r>
      <w:r w:rsidR="00262CD6" w:rsidRPr="00207B69">
        <w:rPr>
          <w:b/>
        </w:rPr>
        <w:tab/>
      </w:r>
      <w:r w:rsidR="00262CD6" w:rsidRPr="00207B69">
        <w:rPr>
          <w:b/>
        </w:rPr>
        <w:tab/>
        <w:t xml:space="preserve">     Diagram Q15: Brown Earth  </w:t>
      </w:r>
      <w:r w:rsidR="00262CD6" w:rsidRPr="00207B69">
        <w:rPr>
          <w:b/>
        </w:rPr>
        <w:tab/>
      </w:r>
      <w:r w:rsidR="00262CD6" w:rsidRPr="00207B69">
        <w:rPr>
          <w:b/>
        </w:rPr>
        <w:tab/>
        <w:t>Diagram Q16: Gley</w:t>
      </w:r>
      <w:r w:rsidR="005A2D8E" w:rsidRPr="00207B69">
        <w:rPr>
          <w:b/>
        </w:rPr>
        <w:br w:type="page"/>
      </w:r>
    </w:p>
    <w:p w:rsidR="005A2D8E" w:rsidRPr="00C44744" w:rsidRDefault="005A2D8E" w:rsidP="005A2D8E">
      <w:pPr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lastRenderedPageBreak/>
        <w:t>Sub-topic: Atmosphere</w:t>
      </w:r>
    </w:p>
    <w:p w:rsidR="00CF475A" w:rsidRPr="00207B69" w:rsidRDefault="00CF475A" w:rsidP="000D1F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why the Earth’s surface absorbs only 50% of the solar energy received at the edge of the atmosphere. You should refer to both conditions in the Earth’s atmosphere and at the Earth’s surface.</w:t>
      </w:r>
    </w:p>
    <w:p w:rsidR="00A91900" w:rsidRPr="00207B69" w:rsidRDefault="00A91900" w:rsidP="00A91900">
      <w:pPr>
        <w:pStyle w:val="ListParagraph"/>
        <w:jc w:val="right"/>
      </w:pPr>
      <w:r w:rsidRPr="00207B69">
        <w:t>3</w:t>
      </w:r>
    </w:p>
    <w:p w:rsidR="00160F90" w:rsidRPr="00207B69" w:rsidRDefault="00262CD6" w:rsidP="00160F90">
      <w:pPr>
        <w:pStyle w:val="ListParagraph"/>
        <w:jc w:val="center"/>
      </w:pPr>
      <w:r w:rsidRPr="00207B69">
        <w:rPr>
          <w:rFonts w:cs="ImprintMT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324485</wp:posOffset>
            </wp:positionV>
            <wp:extent cx="4559935" cy="32734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F90" w:rsidRPr="00207B69">
        <w:t>Diagram Q1: Earth/Atmosphere Energy Exchange</w:t>
      </w:r>
    </w:p>
    <w:p w:rsidR="00262CD6" w:rsidRPr="00207B69" w:rsidRDefault="00262CD6" w:rsidP="00CF475A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262CD6" w:rsidRPr="00207B69" w:rsidRDefault="00262CD6" w:rsidP="00CF475A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160F90" w:rsidRPr="00207B69" w:rsidRDefault="00160F90" w:rsidP="00CF475A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262CD6" w:rsidRPr="00207B69" w:rsidRDefault="009E161D" w:rsidP="000D1F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207B69">
        <w:rPr>
          <w:rFonts w:cs="ImprintMT"/>
        </w:rPr>
        <w:t xml:space="preserve">With the aid of an annotated diagram or diagrams,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why there is a surplus of solar energy in the tropical latitudes and a deficit of solar energy towards the poles.</w:t>
      </w:r>
      <w:r w:rsidRPr="00207B69">
        <w:t xml:space="preserve"> </w:t>
      </w:r>
    </w:p>
    <w:p w:rsidR="005A2D8E" w:rsidRPr="00207B69" w:rsidRDefault="00A91900" w:rsidP="00262CD6">
      <w:pPr>
        <w:pStyle w:val="ListParagraph"/>
        <w:autoSpaceDE w:val="0"/>
        <w:autoSpaceDN w:val="0"/>
        <w:adjustRightInd w:val="0"/>
        <w:spacing w:after="0" w:line="240" w:lineRule="auto"/>
        <w:jc w:val="right"/>
      </w:pPr>
      <w:r w:rsidRPr="00207B69">
        <w:t>4</w:t>
      </w:r>
      <w:r w:rsidR="005A2D8E" w:rsidRPr="00207B69">
        <w:t xml:space="preserve"> </w:t>
      </w:r>
    </w:p>
    <w:p w:rsidR="00A91900" w:rsidRDefault="00A91900" w:rsidP="00A91900">
      <w:pPr>
        <w:pStyle w:val="ListParagraph"/>
        <w:jc w:val="right"/>
      </w:pPr>
    </w:p>
    <w:p w:rsidR="00787629" w:rsidRPr="00207B69" w:rsidRDefault="00787629" w:rsidP="00A91900">
      <w:pPr>
        <w:pStyle w:val="ListParagraph"/>
        <w:jc w:val="right"/>
      </w:pPr>
    </w:p>
    <w:p w:rsidR="00A91900" w:rsidRPr="00207B69" w:rsidRDefault="00A91900" w:rsidP="000D1F41">
      <w:pPr>
        <w:pStyle w:val="ListParagraph"/>
        <w:numPr>
          <w:ilvl w:val="0"/>
          <w:numId w:val="8"/>
        </w:numPr>
      </w:pPr>
      <w:r w:rsidRPr="00207B69">
        <w:rPr>
          <w:b/>
        </w:rPr>
        <w:t xml:space="preserve">Explain </w:t>
      </w:r>
      <w:r w:rsidR="00D52E6F">
        <w:t xml:space="preserve">how atmospheric cells and their associated </w:t>
      </w:r>
      <w:r w:rsidR="00D52E6F" w:rsidRPr="00207B69">
        <w:t>surface</w:t>
      </w:r>
      <w:r w:rsidRPr="00207B69">
        <w:t xml:space="preserve"> winds help to redistribute energy around the globe.</w:t>
      </w:r>
    </w:p>
    <w:p w:rsidR="00A91900" w:rsidRPr="00207B69" w:rsidRDefault="00A91900" w:rsidP="00A91900">
      <w:pPr>
        <w:ind w:left="360"/>
        <w:jc w:val="right"/>
      </w:pPr>
      <w:r w:rsidRPr="00207B69">
        <w:t>5</w:t>
      </w:r>
    </w:p>
    <w:p w:rsidR="00787629" w:rsidRDefault="00787629">
      <w:r>
        <w:br w:type="page"/>
      </w:r>
    </w:p>
    <w:p w:rsidR="00832A4B" w:rsidRPr="00207B69" w:rsidRDefault="00787629" w:rsidP="000D1F41">
      <w:pPr>
        <w:pStyle w:val="ListParagraph"/>
        <w:numPr>
          <w:ilvl w:val="0"/>
          <w:numId w:val="8"/>
        </w:numPr>
      </w:pPr>
      <w:r>
        <w:lastRenderedPageBreak/>
        <w:t>Study Map Q4</w:t>
      </w:r>
      <w:r w:rsidR="00832A4B" w:rsidRPr="00207B69">
        <w:t>.</w:t>
      </w:r>
    </w:p>
    <w:p w:rsidR="00832A4B" w:rsidRPr="00207B69" w:rsidRDefault="00832A4B" w:rsidP="00832A4B">
      <w:pPr>
        <w:pStyle w:val="ListParagraph"/>
      </w:pPr>
      <w:r w:rsidRPr="00207B69">
        <w:t>Explain how the ocean currents help to redistribute energy around the globe.</w:t>
      </w:r>
      <w:r w:rsidR="00C44744" w:rsidRPr="00C44744">
        <w:rPr>
          <w:noProof/>
          <w:lang w:eastAsia="en-GB"/>
        </w:rPr>
        <w:t xml:space="preserve"> </w:t>
      </w:r>
    </w:p>
    <w:p w:rsidR="00832A4B" w:rsidRDefault="00821E31" w:rsidP="00832A4B">
      <w:pPr>
        <w:pStyle w:val="ListParagraph"/>
        <w:jc w:val="right"/>
      </w:pPr>
      <w:r>
        <w:t>4</w:t>
      </w:r>
    </w:p>
    <w:p w:rsidR="00787629" w:rsidRDefault="00787629" w:rsidP="00832A4B">
      <w:pPr>
        <w:pStyle w:val="ListParagraph"/>
        <w:jc w:val="right"/>
      </w:pPr>
    </w:p>
    <w:p w:rsidR="00787629" w:rsidRPr="00207B69" w:rsidRDefault="00787629" w:rsidP="00787629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47345</wp:posOffset>
            </wp:positionV>
            <wp:extent cx="6104255" cy="289750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p Q4: Ocean Currents</w:t>
      </w:r>
    </w:p>
    <w:p w:rsidR="00B8555E" w:rsidRPr="00207B69" w:rsidRDefault="00B8555E">
      <w:r w:rsidRPr="00207B69">
        <w:br w:type="page"/>
      </w:r>
    </w:p>
    <w:p w:rsidR="00A91900" w:rsidRPr="00207B69" w:rsidRDefault="00C44744" w:rsidP="000D1F41">
      <w:pPr>
        <w:pStyle w:val="ListParagraph"/>
        <w:numPr>
          <w:ilvl w:val="0"/>
          <w:numId w:val="8"/>
        </w:numPr>
      </w:pPr>
      <w:r>
        <w:lastRenderedPageBreak/>
        <w:t>Study Diagram Q5</w:t>
      </w:r>
      <w:r w:rsidR="00262CD6" w:rsidRPr="00207B69">
        <w:t>A and d</w:t>
      </w:r>
      <w:r>
        <w:t>iagram Q5</w:t>
      </w:r>
      <w:r w:rsidR="00262CD6" w:rsidRPr="00207B69">
        <w:t>B</w:t>
      </w:r>
      <w:r w:rsidR="00A91900" w:rsidRPr="00207B69">
        <w:t>.</w:t>
      </w:r>
    </w:p>
    <w:p w:rsidR="00B8555E" w:rsidRPr="00207B69" w:rsidRDefault="00262CD6" w:rsidP="00B8555E">
      <w:pPr>
        <w:autoSpaceDE w:val="0"/>
        <w:autoSpaceDN w:val="0"/>
        <w:adjustRightInd w:val="0"/>
        <w:spacing w:after="0" w:line="240" w:lineRule="auto"/>
        <w:ind w:left="360"/>
        <w:rPr>
          <w:rFonts w:cs="ImprintMT"/>
        </w:rPr>
      </w:pPr>
      <w:r w:rsidRPr="00207B69">
        <w:rPr>
          <w:rFonts w:cs="ImprintMT"/>
        </w:rPr>
        <w:tab/>
      </w:r>
      <w:r w:rsidR="00B8555E" w:rsidRPr="00207B69">
        <w:rPr>
          <w:rFonts w:cs="ImprintMT"/>
        </w:rPr>
        <w:t xml:space="preserve">Referring to the position of the ITCZ, </w:t>
      </w:r>
      <w:r w:rsidR="00B8555E" w:rsidRPr="00207B69">
        <w:rPr>
          <w:rFonts w:cs="ImprintMT-Bold"/>
          <w:b/>
          <w:bCs/>
        </w:rPr>
        <w:t xml:space="preserve">explain </w:t>
      </w:r>
      <w:r w:rsidR="00B8555E" w:rsidRPr="00207B69">
        <w:rPr>
          <w:rFonts w:cs="ImprintMT"/>
        </w:rPr>
        <w:t xml:space="preserve">the changing rainfall pattern as you move inland from </w:t>
      </w:r>
      <w:r w:rsidR="00207B69" w:rsidRPr="00207B69">
        <w:rPr>
          <w:rFonts w:cs="ImprintMT"/>
        </w:rPr>
        <w:tab/>
      </w:r>
      <w:r w:rsidR="00B8555E" w:rsidRPr="00207B69">
        <w:rPr>
          <w:rFonts w:cs="ImprintMT"/>
        </w:rPr>
        <w:t>Abidjan to Nioro.</w:t>
      </w:r>
    </w:p>
    <w:p w:rsidR="00262CD6" w:rsidRPr="00207B69" w:rsidRDefault="00262CD6" w:rsidP="00262CD6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ImprintMT"/>
        </w:rPr>
      </w:pPr>
      <w:r w:rsidRPr="00207B69">
        <w:rPr>
          <w:rFonts w:cs="ImprintMT"/>
        </w:rPr>
        <w:t>5</w:t>
      </w:r>
    </w:p>
    <w:p w:rsidR="00262CD6" w:rsidRPr="00207B69" w:rsidRDefault="00262CD6" w:rsidP="00262C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ImprintMT-Bold"/>
          <w:b/>
          <w:bCs/>
        </w:rPr>
      </w:pPr>
    </w:p>
    <w:p w:rsidR="00262CD6" w:rsidRPr="00207B69" w:rsidRDefault="00262CD6" w:rsidP="00262C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ImprintMT-Bold"/>
          <w:b/>
          <w:bCs/>
        </w:rPr>
      </w:pPr>
    </w:p>
    <w:p w:rsidR="00B8555E" w:rsidRPr="00207B69" w:rsidRDefault="00262CD6" w:rsidP="00262C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ImprintMT"/>
        </w:rPr>
      </w:pPr>
      <w:r w:rsidRPr="00207B69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3725</wp:posOffset>
            </wp:positionH>
            <wp:positionV relativeFrom="paragraph">
              <wp:posOffset>274320</wp:posOffset>
            </wp:positionV>
            <wp:extent cx="5296535" cy="315912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B69">
        <w:rPr>
          <w:rFonts w:cs="ImprintMT-Bold"/>
          <w:b/>
          <w:bCs/>
        </w:rPr>
        <w:t>Map Q</w:t>
      </w:r>
      <w:r w:rsidR="00C44744">
        <w:rPr>
          <w:rFonts w:cs="ImprintMT-Bold"/>
          <w:b/>
          <w:bCs/>
        </w:rPr>
        <w:t>5</w:t>
      </w:r>
      <w:r w:rsidR="00B8555E" w:rsidRPr="00207B69">
        <w:rPr>
          <w:rFonts w:cs="ImprintMT-Bold"/>
          <w:b/>
          <w:bCs/>
        </w:rPr>
        <w:t>: West Africa</w:t>
      </w:r>
    </w:p>
    <w:p w:rsidR="00262CD6" w:rsidRPr="00207B69" w:rsidRDefault="00262CD6" w:rsidP="00262C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ImprintMT-Bold"/>
          <w:b/>
          <w:bCs/>
        </w:rPr>
      </w:pPr>
    </w:p>
    <w:p w:rsidR="00262CD6" w:rsidRPr="00207B69" w:rsidRDefault="00262CD6" w:rsidP="00262CD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cs="ImprintMT-Bold"/>
          <w:b/>
          <w:bCs/>
        </w:rPr>
      </w:pPr>
    </w:p>
    <w:p w:rsidR="00B8555E" w:rsidRPr="00207B69" w:rsidRDefault="00C44744" w:rsidP="00262CD6">
      <w:pPr>
        <w:autoSpaceDE w:val="0"/>
        <w:autoSpaceDN w:val="0"/>
        <w:adjustRightInd w:val="0"/>
        <w:spacing w:after="0" w:line="240" w:lineRule="auto"/>
        <w:ind w:left="360"/>
        <w:jc w:val="center"/>
      </w:pPr>
      <w:r>
        <w:rPr>
          <w:rFonts w:cs="ImprintMT-Bold"/>
          <w:b/>
          <w:bCs/>
        </w:rPr>
        <w:t>Diagram Q5</w:t>
      </w:r>
      <w:r w:rsidR="005269AE" w:rsidRPr="00207B69">
        <w:rPr>
          <w:rFonts w:cs="ImprintMT-Bold"/>
          <w:b/>
          <w:bCs/>
        </w:rPr>
        <w:t>B: West Africa — selected rainfall graphs</w:t>
      </w:r>
      <w:r w:rsidR="005269AE" w:rsidRPr="00207B69">
        <w:rPr>
          <w:noProof/>
          <w:lang w:eastAsia="en-GB"/>
        </w:rPr>
        <w:t xml:space="preserve"> </w:t>
      </w:r>
    </w:p>
    <w:p w:rsidR="00B8555E" w:rsidRPr="00207B69" w:rsidRDefault="005269AE" w:rsidP="00B8555E">
      <w:pPr>
        <w:autoSpaceDE w:val="0"/>
        <w:autoSpaceDN w:val="0"/>
        <w:adjustRightInd w:val="0"/>
        <w:spacing w:after="0" w:line="240" w:lineRule="auto"/>
        <w:ind w:left="360"/>
      </w:pPr>
      <w:r w:rsidRPr="00207B69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151765</wp:posOffset>
            </wp:positionV>
            <wp:extent cx="6186805" cy="2624455"/>
            <wp:effectExtent l="0" t="0" r="4445" b="444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1900" w:rsidRPr="00207B69" w:rsidRDefault="00A91900" w:rsidP="00B8555E">
      <w:pPr>
        <w:autoSpaceDE w:val="0"/>
        <w:autoSpaceDN w:val="0"/>
        <w:adjustRightInd w:val="0"/>
        <w:spacing w:after="0" w:line="240" w:lineRule="auto"/>
        <w:ind w:left="360"/>
        <w:rPr>
          <w:rFonts w:cs="ImprintMT"/>
        </w:rPr>
      </w:pPr>
    </w:p>
    <w:p w:rsidR="00A91900" w:rsidRPr="00207B69" w:rsidRDefault="00A91900" w:rsidP="00A91900">
      <w:pPr>
        <w:pStyle w:val="ListParagraph"/>
      </w:pPr>
    </w:p>
    <w:p w:rsidR="00810C3E" w:rsidRPr="00207B69" w:rsidRDefault="00810C3E">
      <w:r w:rsidRPr="00207B69">
        <w:br w:type="page"/>
      </w:r>
    </w:p>
    <w:p w:rsidR="00160F90" w:rsidRPr="00C44744" w:rsidRDefault="007734C5" w:rsidP="00810C3E">
      <w:pPr>
        <w:pStyle w:val="ListParagraph"/>
        <w:ind w:left="0"/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lastRenderedPageBreak/>
        <w:t>Unit 2: Human Environments</w:t>
      </w:r>
    </w:p>
    <w:p w:rsidR="007734C5" w:rsidRPr="00C44744" w:rsidRDefault="007734C5" w:rsidP="00810C3E">
      <w:pPr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t>Sub-topic: Urban</w:t>
      </w:r>
    </w:p>
    <w:p w:rsidR="007734C5" w:rsidRPr="00207B69" w:rsidRDefault="007734C5" w:rsidP="007734C5">
      <w:pPr>
        <w:pStyle w:val="ListParagraph"/>
      </w:pPr>
    </w:p>
    <w:p w:rsidR="00B8555E" w:rsidRPr="00207B69" w:rsidRDefault="00B8555E" w:rsidP="000D1F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With reference to a </w:t>
      </w:r>
      <w:r w:rsidRPr="00207B69">
        <w:rPr>
          <w:rFonts w:cs="ImprintMT-Bold"/>
          <w:b/>
          <w:bCs/>
        </w:rPr>
        <w:t xml:space="preserve">named </w:t>
      </w:r>
      <w:r w:rsidRPr="00207B69">
        <w:rPr>
          <w:rFonts w:cs="ImprintMT"/>
        </w:rPr>
        <w:t>city that you have studied in the Developing World:</w:t>
      </w:r>
    </w:p>
    <w:p w:rsidR="00B8555E" w:rsidRPr="00207B69" w:rsidRDefault="00810C3E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</w:r>
      <w:r w:rsidRPr="00207B69">
        <w:rPr>
          <w:rFonts w:cs="ImprintMT"/>
        </w:rPr>
        <w:tab/>
      </w:r>
      <w:r w:rsidR="00B8555E" w:rsidRPr="00207B69">
        <w:rPr>
          <w:rFonts w:cs="ImprintMT"/>
        </w:rPr>
        <w:t xml:space="preserve">(i) </w:t>
      </w:r>
      <w:r w:rsidR="00E04973" w:rsidRPr="00207B69">
        <w:rPr>
          <w:rFonts w:cs="ImprintMT-Bold"/>
          <w:b/>
          <w:bCs/>
        </w:rPr>
        <w:t>explain</w:t>
      </w:r>
      <w:r w:rsidR="00B8555E" w:rsidRPr="00207B69">
        <w:rPr>
          <w:rFonts w:cs="ImprintMT-Bold"/>
          <w:b/>
          <w:bCs/>
        </w:rPr>
        <w:t xml:space="preserve"> </w:t>
      </w:r>
      <w:r w:rsidR="00B8555E" w:rsidRPr="00207B69">
        <w:rPr>
          <w:rFonts w:cs="ImprintMT"/>
        </w:rPr>
        <w:t>the social, economic and environmental problems found in shanty</w:t>
      </w:r>
      <w:r w:rsidRPr="00207B69">
        <w:rPr>
          <w:rFonts w:cs="ImprintMT"/>
        </w:rPr>
        <w:t xml:space="preserve"> </w:t>
      </w:r>
      <w:r w:rsidR="00B8555E" w:rsidRPr="00207B69">
        <w:rPr>
          <w:rFonts w:cs="ImprintMT"/>
        </w:rPr>
        <w:t>town areas;</w:t>
      </w:r>
    </w:p>
    <w:p w:rsidR="00B8555E" w:rsidRPr="00207B69" w:rsidRDefault="00B8555E" w:rsidP="00810C3E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12</w:t>
      </w:r>
    </w:p>
    <w:p w:rsidR="00B8555E" w:rsidRPr="00207B69" w:rsidRDefault="00810C3E" w:rsidP="00810C3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</w:r>
      <w:r w:rsidRPr="00207B69">
        <w:rPr>
          <w:rFonts w:cs="ImprintMT"/>
        </w:rPr>
        <w:tab/>
      </w:r>
      <w:r w:rsidR="00B8555E" w:rsidRPr="00207B69">
        <w:rPr>
          <w:rFonts w:cs="ImprintMT"/>
        </w:rPr>
        <w:t xml:space="preserve">(ii) </w:t>
      </w:r>
      <w:r w:rsidR="00E04973" w:rsidRPr="00207B69">
        <w:rPr>
          <w:rFonts w:cs="ImprintMT-Bold"/>
          <w:b/>
          <w:bCs/>
        </w:rPr>
        <w:t>explain</w:t>
      </w:r>
      <w:r w:rsidR="00B8555E" w:rsidRPr="00207B69">
        <w:rPr>
          <w:rFonts w:cs="ImprintMT-Bold"/>
          <w:b/>
          <w:bCs/>
        </w:rPr>
        <w:t xml:space="preserve"> </w:t>
      </w:r>
      <w:r w:rsidR="00B8555E" w:rsidRPr="00207B69">
        <w:rPr>
          <w:rFonts w:cs="ImprintMT"/>
        </w:rPr>
        <w:t>the methods the residents and local authorities have used to tackle</w:t>
      </w:r>
      <w:r w:rsidRPr="00207B69">
        <w:rPr>
          <w:rFonts w:cs="ImprintMT"/>
        </w:rPr>
        <w:t xml:space="preserve"> </w:t>
      </w:r>
      <w:r w:rsidR="00B8555E" w:rsidRPr="00207B69">
        <w:rPr>
          <w:rFonts w:cs="ImprintMT"/>
        </w:rPr>
        <w:t xml:space="preserve">these </w:t>
      </w:r>
      <w:r w:rsidRPr="00207B69">
        <w:rPr>
          <w:rFonts w:cs="ImprintMT"/>
        </w:rPr>
        <w:tab/>
      </w:r>
      <w:r w:rsidRPr="00207B69">
        <w:rPr>
          <w:rFonts w:cs="ImprintMT"/>
        </w:rPr>
        <w:tab/>
      </w:r>
      <w:r w:rsidRPr="00207B69">
        <w:rPr>
          <w:rFonts w:cs="ImprintMT"/>
        </w:rPr>
        <w:tab/>
        <w:t xml:space="preserve">      </w:t>
      </w:r>
      <w:r w:rsidR="00B8555E" w:rsidRPr="00207B69">
        <w:rPr>
          <w:rFonts w:cs="ImprintMT"/>
        </w:rPr>
        <w:t>problems.</w:t>
      </w:r>
    </w:p>
    <w:p w:rsidR="00B8555E" w:rsidRPr="00207B69" w:rsidRDefault="00B8555E" w:rsidP="00810C3E">
      <w:pPr>
        <w:jc w:val="right"/>
        <w:rPr>
          <w:rFonts w:cs="ImprintMT"/>
        </w:rPr>
      </w:pPr>
      <w:r w:rsidRPr="00207B69">
        <w:rPr>
          <w:rFonts w:cs="ImprintMT"/>
        </w:rPr>
        <w:t>6</w:t>
      </w:r>
    </w:p>
    <w:p w:rsidR="00810C3E" w:rsidRPr="00207B69" w:rsidRDefault="00810C3E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810C3E" w:rsidRPr="00207B69" w:rsidRDefault="00810C3E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810C3E" w:rsidRPr="00207B69" w:rsidRDefault="00810C3E" w:rsidP="000D1F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Look at Map Q2</w:t>
      </w:r>
    </w:p>
    <w:p w:rsidR="00B8555E" w:rsidRPr="00207B69" w:rsidRDefault="00B8555E" w:rsidP="00810C3E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For Glasgow, </w:t>
      </w:r>
      <w:r w:rsidRPr="00207B69">
        <w:rPr>
          <w:rFonts w:cs="ImprintMT-Bold"/>
          <w:b/>
          <w:bCs/>
        </w:rPr>
        <w:t xml:space="preserve">or </w:t>
      </w:r>
      <w:r w:rsidRPr="00207B69">
        <w:rPr>
          <w:rFonts w:cs="ImprintMT"/>
        </w:rPr>
        <w:t xml:space="preserve">any </w:t>
      </w:r>
      <w:r w:rsidRPr="00207B69">
        <w:rPr>
          <w:rFonts w:cs="ImprintMT-Bold"/>
          <w:b/>
          <w:bCs/>
        </w:rPr>
        <w:t xml:space="preserve">named </w:t>
      </w:r>
      <w:r w:rsidRPr="00207B69">
        <w:rPr>
          <w:rFonts w:cs="ImprintMT"/>
        </w:rPr>
        <w:t xml:space="preserve">developed world city you have studied,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schemes which have been introduced to reduce problems of traffic</w:t>
      </w:r>
      <w:r w:rsidR="00810C3E" w:rsidRPr="00207B69">
        <w:rPr>
          <w:rFonts w:cs="ImprintMT"/>
        </w:rPr>
        <w:t xml:space="preserve"> </w:t>
      </w:r>
      <w:r w:rsidRPr="00207B69">
        <w:rPr>
          <w:rFonts w:cs="ImprintMT"/>
        </w:rPr>
        <w:t>management in the Central Business District.</w:t>
      </w:r>
    </w:p>
    <w:p w:rsidR="00B8555E" w:rsidRPr="00207B69" w:rsidRDefault="00810C3E" w:rsidP="00810C3E">
      <w:pPr>
        <w:jc w:val="right"/>
        <w:rPr>
          <w:rFonts w:cs="ImprintMT"/>
        </w:rPr>
      </w:pPr>
      <w:r w:rsidRPr="00207B69">
        <w:rPr>
          <w:rFonts w:cs="ImprintMT"/>
        </w:rPr>
        <w:t>5</w:t>
      </w:r>
    </w:p>
    <w:p w:rsidR="00810C3E" w:rsidRPr="00207B69" w:rsidRDefault="00B8555E" w:rsidP="00810C3E">
      <w:pPr>
        <w:autoSpaceDE w:val="0"/>
        <w:autoSpaceDN w:val="0"/>
        <w:adjustRightInd w:val="0"/>
        <w:spacing w:after="0" w:line="240" w:lineRule="auto"/>
        <w:jc w:val="center"/>
        <w:rPr>
          <w:rFonts w:cs="ImprintMT-Bold"/>
          <w:b/>
          <w:bCs/>
        </w:rPr>
      </w:pPr>
      <w:r w:rsidRPr="00207B69">
        <w:rPr>
          <w:rFonts w:cs="ImprintMT-Bold"/>
          <w:b/>
          <w:bCs/>
        </w:rPr>
        <w:t>Map Q</w:t>
      </w:r>
      <w:r w:rsidR="00810C3E" w:rsidRPr="00207B69">
        <w:rPr>
          <w:rFonts w:cs="ImprintMT-Bold"/>
          <w:b/>
          <w:bCs/>
        </w:rPr>
        <w:t>2</w:t>
      </w:r>
      <w:r w:rsidRPr="00207B69">
        <w:rPr>
          <w:rFonts w:cs="ImprintMT-Bold"/>
          <w:b/>
          <w:bCs/>
        </w:rPr>
        <w:t>: Inner-ring road plan to reduce traffic congestion in</w:t>
      </w:r>
      <w:r w:rsidR="00810C3E" w:rsidRPr="00207B69">
        <w:rPr>
          <w:rFonts w:cs="ImprintMT-Bold"/>
          <w:b/>
          <w:bCs/>
        </w:rPr>
        <w:t xml:space="preserve"> </w:t>
      </w:r>
      <w:r w:rsidRPr="00207B69">
        <w:rPr>
          <w:rFonts w:cs="ImprintMT-Bold"/>
          <w:b/>
          <w:bCs/>
        </w:rPr>
        <w:t>Glasgow’s Central Business District</w:t>
      </w:r>
    </w:p>
    <w:p w:rsidR="00810C3E" w:rsidRPr="00207B69" w:rsidRDefault="00810C3E" w:rsidP="00810C3E">
      <w:pPr>
        <w:autoSpaceDE w:val="0"/>
        <w:autoSpaceDN w:val="0"/>
        <w:adjustRightInd w:val="0"/>
        <w:spacing w:after="0" w:line="240" w:lineRule="auto"/>
        <w:jc w:val="center"/>
        <w:rPr>
          <w:rFonts w:cs="ImprintMT-Bold"/>
          <w:b/>
          <w:bCs/>
        </w:rPr>
      </w:pPr>
      <w:r w:rsidRPr="00207B69">
        <w:rPr>
          <w:rFonts w:cs="ImprintMT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280670</wp:posOffset>
            </wp:positionV>
            <wp:extent cx="6127750" cy="4109085"/>
            <wp:effectExtent l="0" t="0" r="635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0C3E" w:rsidRPr="00207B69" w:rsidRDefault="00810C3E" w:rsidP="00810C3E">
      <w:pPr>
        <w:autoSpaceDE w:val="0"/>
        <w:autoSpaceDN w:val="0"/>
        <w:adjustRightInd w:val="0"/>
        <w:spacing w:after="0" w:line="240" w:lineRule="auto"/>
        <w:jc w:val="center"/>
        <w:rPr>
          <w:rFonts w:cs="ImprintMT-Bold"/>
          <w:b/>
          <w:bCs/>
        </w:rPr>
      </w:pPr>
    </w:p>
    <w:p w:rsidR="00810C3E" w:rsidRPr="00207B69" w:rsidRDefault="00810C3E" w:rsidP="00810C3E">
      <w:pPr>
        <w:autoSpaceDE w:val="0"/>
        <w:autoSpaceDN w:val="0"/>
        <w:adjustRightInd w:val="0"/>
        <w:spacing w:after="0" w:line="240" w:lineRule="auto"/>
        <w:jc w:val="center"/>
        <w:rPr>
          <w:rFonts w:cs="ImprintMT-Bold"/>
          <w:b/>
          <w:bCs/>
        </w:rPr>
      </w:pPr>
    </w:p>
    <w:p w:rsidR="00810C3E" w:rsidRPr="00207B69" w:rsidRDefault="00810C3E">
      <w:pPr>
        <w:rPr>
          <w:rFonts w:cs="ImprintMT-Bold"/>
          <w:b/>
          <w:bCs/>
        </w:rPr>
      </w:pPr>
      <w:r w:rsidRPr="00207B69">
        <w:rPr>
          <w:rFonts w:cs="ImprintMT-Bold"/>
          <w:b/>
          <w:bCs/>
        </w:rPr>
        <w:br w:type="page"/>
      </w:r>
    </w:p>
    <w:p w:rsidR="00810C3E" w:rsidRPr="00207B69" w:rsidRDefault="00C44744" w:rsidP="000D1F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>
        <w:rPr>
          <w:rFonts w:cs="ImprintMT"/>
        </w:rPr>
        <w:lastRenderedPageBreak/>
        <w:t>Look at Map Q3</w:t>
      </w:r>
      <w:r w:rsidR="00810C3E" w:rsidRPr="00207B69">
        <w:rPr>
          <w:rFonts w:cs="ImprintMT"/>
        </w:rPr>
        <w:t>.</w:t>
      </w:r>
      <w:r w:rsidR="005269AE" w:rsidRPr="00207B69">
        <w:rPr>
          <w:rFonts w:cs="ImprintMT"/>
        </w:rPr>
        <w:t xml:space="preserve">There are over 600 shanty towns (favelas) within Rio de Janeiro. </w:t>
      </w:r>
    </w:p>
    <w:p w:rsidR="005269AE" w:rsidRPr="00207B69" w:rsidRDefault="005269AE" w:rsidP="00810C3E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With reference to</w:t>
      </w:r>
      <w:r w:rsidR="00810C3E" w:rsidRPr="00207B69">
        <w:rPr>
          <w:rFonts w:cs="ImprintMT"/>
        </w:rPr>
        <w:t xml:space="preserve"> </w:t>
      </w:r>
      <w:r w:rsidRPr="00207B69">
        <w:rPr>
          <w:rFonts w:cs="ImprintMT"/>
        </w:rPr>
        <w:t xml:space="preserve">Rio de Janeiro, </w:t>
      </w:r>
      <w:r w:rsidRPr="00207B69">
        <w:rPr>
          <w:rFonts w:cs="ImprintMT-Bold"/>
          <w:b/>
          <w:bCs/>
        </w:rPr>
        <w:t xml:space="preserve">or </w:t>
      </w:r>
      <w:r w:rsidRPr="00207B69">
        <w:rPr>
          <w:rFonts w:cs="ImprintMT"/>
        </w:rPr>
        <w:t xml:space="preserve">any </w:t>
      </w:r>
      <w:r w:rsidRPr="00207B69">
        <w:rPr>
          <w:rFonts w:cs="ImprintMT-Bold"/>
          <w:b/>
          <w:bCs/>
        </w:rPr>
        <w:t xml:space="preserve">named </w:t>
      </w:r>
      <w:r w:rsidRPr="00207B69">
        <w:rPr>
          <w:rFonts w:cs="ImprintMT"/>
        </w:rPr>
        <w:t>city that you have studied in a Developing Country,</w:t>
      </w:r>
      <w:r w:rsidR="00810C3E" w:rsidRPr="00207B69">
        <w:rPr>
          <w:rFonts w:cs="ImprintMT"/>
        </w:rPr>
        <w:t xml:space="preserve"> </w:t>
      </w:r>
      <w:r w:rsidRPr="00207B69">
        <w:rPr>
          <w:rFonts w:cs="ImprintMT-Bold"/>
          <w:b/>
          <w:bCs/>
        </w:rPr>
        <w:t xml:space="preserve">discuss </w:t>
      </w:r>
      <w:r w:rsidRPr="00207B69">
        <w:rPr>
          <w:rFonts w:cs="ImprintMT"/>
        </w:rPr>
        <w:t>the social, economic and environmental problems of favelas.</w:t>
      </w:r>
      <w:r w:rsidRPr="00207B69">
        <w:t xml:space="preserve"> </w:t>
      </w:r>
    </w:p>
    <w:p w:rsidR="00810C3E" w:rsidRDefault="00C44744" w:rsidP="00C44744">
      <w:pPr>
        <w:autoSpaceDE w:val="0"/>
        <w:autoSpaceDN w:val="0"/>
        <w:adjustRightInd w:val="0"/>
        <w:spacing w:after="0" w:line="240" w:lineRule="auto"/>
        <w:jc w:val="right"/>
      </w:pPr>
      <w:r>
        <w:t>6</w:t>
      </w:r>
    </w:p>
    <w:p w:rsidR="00C44744" w:rsidRPr="00207B69" w:rsidRDefault="00C44744" w:rsidP="00C44744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</w:p>
    <w:p w:rsidR="00C44744" w:rsidRDefault="00C44744" w:rsidP="000D1F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>
        <w:rPr>
          <w:rFonts w:cs="ImprintMT"/>
        </w:rPr>
        <w:t>Look at Map Q3.</w:t>
      </w:r>
    </w:p>
    <w:p w:rsidR="005269AE" w:rsidRPr="00207B69" w:rsidRDefault="009B1524" w:rsidP="00C44744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>
        <w:rPr>
          <w:rFonts w:cs="ImprintMT"/>
        </w:rPr>
        <w:t>Rio de Janeiro</w:t>
      </w:r>
      <w:r w:rsidR="005269AE" w:rsidRPr="00207B69">
        <w:rPr>
          <w:rFonts w:cs="ImprintMT"/>
        </w:rPr>
        <w:t xml:space="preserve"> host</w:t>
      </w:r>
      <w:r>
        <w:rPr>
          <w:rFonts w:cs="ImprintMT"/>
        </w:rPr>
        <w:t>ed</w:t>
      </w:r>
      <w:r w:rsidR="005269AE" w:rsidRPr="00207B69">
        <w:rPr>
          <w:rFonts w:cs="ImprintMT"/>
        </w:rPr>
        <w:t xml:space="preserve"> the 2014 World Cup and</w:t>
      </w:r>
      <w:r>
        <w:rPr>
          <w:rFonts w:cs="ImprintMT"/>
        </w:rPr>
        <w:t xml:space="preserve"> will host</w:t>
      </w:r>
      <w:r w:rsidR="005269AE" w:rsidRPr="00207B69">
        <w:rPr>
          <w:rFonts w:cs="ImprintMT"/>
        </w:rPr>
        <w:t xml:space="preserve"> 2016 Olympic Games. The favelas</w:t>
      </w:r>
      <w:r w:rsidR="00810C3E" w:rsidRPr="00207B69">
        <w:rPr>
          <w:rFonts w:cs="ImprintMT"/>
        </w:rPr>
        <w:t xml:space="preserve"> </w:t>
      </w:r>
      <w:r w:rsidR="005269AE" w:rsidRPr="00207B69">
        <w:rPr>
          <w:rFonts w:cs="ImprintMT"/>
        </w:rPr>
        <w:t>nearest to the Olympic and World Cup venues have been targeted for improvement.</w:t>
      </w:r>
    </w:p>
    <w:p w:rsidR="00810C3E" w:rsidRPr="00207B69" w:rsidRDefault="00810C3E" w:rsidP="005269A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810C3E" w:rsidRPr="00207B69" w:rsidRDefault="00810C3E" w:rsidP="005269A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</w:r>
      <w:r w:rsidR="005269AE" w:rsidRPr="00207B69">
        <w:rPr>
          <w:rFonts w:cs="ImprintMT"/>
        </w:rPr>
        <w:t xml:space="preserve">Referring to Rio de Janeiro, </w:t>
      </w:r>
      <w:r w:rsidR="005269AE" w:rsidRPr="00207B69">
        <w:rPr>
          <w:rFonts w:cs="ImprintMT-Bold"/>
          <w:b/>
          <w:bCs/>
        </w:rPr>
        <w:t xml:space="preserve">or </w:t>
      </w:r>
      <w:r w:rsidR="005269AE" w:rsidRPr="00207B69">
        <w:rPr>
          <w:rFonts w:cs="ImprintMT"/>
        </w:rPr>
        <w:t xml:space="preserve">any </w:t>
      </w:r>
      <w:r w:rsidR="005269AE" w:rsidRPr="00207B69">
        <w:rPr>
          <w:rFonts w:cs="ImprintMT-Bold"/>
          <w:b/>
          <w:bCs/>
        </w:rPr>
        <w:t xml:space="preserve">named </w:t>
      </w:r>
      <w:r w:rsidR="005269AE" w:rsidRPr="00207B69">
        <w:rPr>
          <w:rFonts w:cs="ImprintMT"/>
        </w:rPr>
        <w:t>city that you have studied in a</w:t>
      </w:r>
      <w:r w:rsidRPr="00207B69">
        <w:rPr>
          <w:rFonts w:cs="ImprintMT"/>
        </w:rPr>
        <w:t xml:space="preserve"> Developing Country, </w:t>
      </w:r>
      <w:r w:rsidRPr="00207B69">
        <w:rPr>
          <w:rFonts w:cs="ImprintMT"/>
        </w:rPr>
        <w:tab/>
      </w:r>
      <w:r w:rsidRPr="00B706FF">
        <w:rPr>
          <w:rFonts w:cs="ImprintMT"/>
          <w:b/>
        </w:rPr>
        <w:t>evaluate</w:t>
      </w:r>
      <w:r w:rsidR="005269AE" w:rsidRPr="00207B69">
        <w:rPr>
          <w:rFonts w:cs="ImprintMT-Bold"/>
          <w:b/>
          <w:bCs/>
        </w:rPr>
        <w:t xml:space="preserve"> </w:t>
      </w:r>
      <w:r w:rsidR="005269AE" w:rsidRPr="00207B69">
        <w:rPr>
          <w:rFonts w:cs="ImprintMT"/>
        </w:rPr>
        <w:t>the methods used to tackle problems in shanty</w:t>
      </w:r>
      <w:r w:rsidRPr="00207B69">
        <w:rPr>
          <w:rFonts w:cs="ImprintMT"/>
        </w:rPr>
        <w:t xml:space="preserve"> towns.</w:t>
      </w:r>
    </w:p>
    <w:p w:rsidR="005269AE" w:rsidRPr="00207B69" w:rsidRDefault="00810C3E" w:rsidP="00810C3E">
      <w:pPr>
        <w:autoSpaceDE w:val="0"/>
        <w:autoSpaceDN w:val="0"/>
        <w:adjustRightInd w:val="0"/>
        <w:spacing w:after="0" w:line="240" w:lineRule="auto"/>
        <w:jc w:val="right"/>
      </w:pPr>
      <w:r w:rsidRPr="00207B69">
        <w:rPr>
          <w:rFonts w:cs="ImprintMT"/>
        </w:rPr>
        <w:t>5</w:t>
      </w:r>
      <w:r w:rsidR="005269AE" w:rsidRPr="00207B69">
        <w:t xml:space="preserve"> </w:t>
      </w:r>
    </w:p>
    <w:p w:rsidR="009F4F0B" w:rsidRPr="00207B69" w:rsidRDefault="009F4F0B" w:rsidP="005269AE">
      <w:pPr>
        <w:autoSpaceDE w:val="0"/>
        <w:autoSpaceDN w:val="0"/>
        <w:adjustRightInd w:val="0"/>
        <w:spacing w:after="0" w:line="240" w:lineRule="auto"/>
      </w:pPr>
    </w:p>
    <w:p w:rsidR="009F4F0B" w:rsidRPr="00207B69" w:rsidRDefault="009F4F0B" w:rsidP="00810C3E">
      <w:pPr>
        <w:autoSpaceDE w:val="0"/>
        <w:autoSpaceDN w:val="0"/>
        <w:adjustRightInd w:val="0"/>
        <w:spacing w:after="0" w:line="240" w:lineRule="auto"/>
        <w:jc w:val="center"/>
      </w:pPr>
      <w:r w:rsidRPr="00207B69">
        <w:rPr>
          <w:rFonts w:cs="ImprintMT-Bold"/>
          <w:b/>
          <w:bCs/>
        </w:rPr>
        <w:t>Map Q</w:t>
      </w:r>
      <w:r w:rsidR="00C44744">
        <w:rPr>
          <w:rFonts w:cs="ImprintMT-Bold"/>
          <w:b/>
          <w:bCs/>
        </w:rPr>
        <w:t>3</w:t>
      </w:r>
      <w:r w:rsidRPr="00207B69">
        <w:rPr>
          <w:rFonts w:cs="ImprintMT-Bold"/>
          <w:b/>
          <w:bCs/>
        </w:rPr>
        <w:t>: Location of favelas, World Cup and Olympic venues in</w:t>
      </w:r>
      <w:r w:rsidR="00810C3E" w:rsidRPr="00207B69">
        <w:rPr>
          <w:rFonts w:cs="ImprintMT-Bold"/>
          <w:b/>
          <w:bCs/>
        </w:rPr>
        <w:t xml:space="preserve"> </w:t>
      </w:r>
      <w:r w:rsidR="009E161D" w:rsidRPr="00207B69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27025</wp:posOffset>
            </wp:positionV>
            <wp:extent cx="6186805" cy="3693160"/>
            <wp:effectExtent l="0" t="0" r="4445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B69">
        <w:rPr>
          <w:rFonts w:cs="ImprintMT-Bold"/>
          <w:b/>
          <w:bCs/>
        </w:rPr>
        <w:t>Rio de Janeiro</w:t>
      </w:r>
    </w:p>
    <w:p w:rsidR="00810C3E" w:rsidRPr="00207B69" w:rsidRDefault="00810C3E" w:rsidP="009E161D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810C3E" w:rsidRPr="00207B69" w:rsidRDefault="00810C3E" w:rsidP="009E161D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9E161D" w:rsidRPr="00207B69" w:rsidRDefault="009E161D" w:rsidP="009E161D">
      <w:pPr>
        <w:autoSpaceDE w:val="0"/>
        <w:autoSpaceDN w:val="0"/>
        <w:adjustRightInd w:val="0"/>
        <w:spacing w:after="0" w:line="240" w:lineRule="auto"/>
      </w:pPr>
    </w:p>
    <w:p w:rsidR="009E161D" w:rsidRPr="00207B69" w:rsidRDefault="009E161D" w:rsidP="000D1F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“</w:t>
      </w:r>
      <w:r w:rsidRPr="00207B69">
        <w:rPr>
          <w:rFonts w:cs="ImprintMT-Italic"/>
          <w:i/>
          <w:iCs/>
        </w:rPr>
        <w:t>Lagos is one of the world’s mega-cities — a crime-ridden, seething mass of some</w:t>
      </w:r>
      <w:r w:rsidR="00810C3E" w:rsidRPr="00207B69">
        <w:rPr>
          <w:rFonts w:cs="ImprintMT-Italic"/>
          <w:i/>
          <w:iCs/>
        </w:rPr>
        <w:t xml:space="preserve"> </w:t>
      </w:r>
      <w:r w:rsidRPr="00207B69">
        <w:rPr>
          <w:rFonts w:cs="ImprintMT-Italic"/>
          <w:i/>
          <w:iCs/>
        </w:rPr>
        <w:t>15 million people crammed into the steamy lagoons of</w:t>
      </w:r>
      <w:r w:rsidR="00810C3E" w:rsidRPr="00207B69">
        <w:rPr>
          <w:rFonts w:cs="ImprintMT-Italic"/>
          <w:i/>
          <w:iCs/>
        </w:rPr>
        <w:t xml:space="preserve"> Southwest Nigeria. Two out of </w:t>
      </w:r>
      <w:r w:rsidRPr="00207B69">
        <w:rPr>
          <w:rFonts w:cs="ImprintMT-Italic"/>
          <w:i/>
          <w:iCs/>
        </w:rPr>
        <w:t>three Lagos residents live in a slum. The government estimates that Lagos will have</w:t>
      </w:r>
      <w:r w:rsidR="00810C3E" w:rsidRPr="00207B69">
        <w:rPr>
          <w:rFonts w:cs="ImprintMT-Italic"/>
          <w:i/>
          <w:iCs/>
        </w:rPr>
        <w:t xml:space="preserve"> </w:t>
      </w:r>
      <w:r w:rsidRPr="00207B69">
        <w:rPr>
          <w:rFonts w:cs="ImprintMT-Italic"/>
          <w:i/>
          <w:iCs/>
        </w:rPr>
        <w:t>expanded to 25 million residents by 2015 to be the third largest city in the world</w:t>
      </w:r>
      <w:r w:rsidRPr="00207B69">
        <w:rPr>
          <w:rFonts w:cs="ImprintMT"/>
        </w:rPr>
        <w:t>.”</w:t>
      </w:r>
    </w:p>
    <w:p w:rsidR="00810C3E" w:rsidRPr="00207B69" w:rsidRDefault="00810C3E" w:rsidP="009E161D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9E161D" w:rsidRPr="00207B69" w:rsidRDefault="00810C3E" w:rsidP="009E161D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ab/>
      </w:r>
      <w:r w:rsidR="009E161D" w:rsidRPr="00207B69">
        <w:rPr>
          <w:rFonts w:cs="ImprintMT"/>
        </w:rPr>
        <w:t xml:space="preserve">For Lagos </w:t>
      </w:r>
      <w:r w:rsidR="009E161D" w:rsidRPr="00207B69">
        <w:rPr>
          <w:rFonts w:cs="ImprintMT-Bold"/>
          <w:b/>
          <w:bCs/>
        </w:rPr>
        <w:t xml:space="preserve">or </w:t>
      </w:r>
      <w:r w:rsidR="009E161D" w:rsidRPr="00207B69">
        <w:rPr>
          <w:rFonts w:cs="ImprintMT"/>
        </w:rPr>
        <w:t>any named city you have studied in a Developing Country:</w:t>
      </w:r>
    </w:p>
    <w:p w:rsidR="00810C3E" w:rsidRPr="00207B69" w:rsidRDefault="009E161D" w:rsidP="00810C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why your chosen city has grown so rapidly;</w:t>
      </w:r>
    </w:p>
    <w:p w:rsidR="00810C3E" w:rsidRPr="00207B69" w:rsidRDefault="00810C3E" w:rsidP="00810C3E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right"/>
        <w:rPr>
          <w:rFonts w:cs="ImprintMT"/>
        </w:rPr>
      </w:pPr>
      <w:r w:rsidRPr="00207B69">
        <w:rPr>
          <w:rFonts w:cs="ImprintMT-Bold"/>
          <w:b/>
          <w:bCs/>
        </w:rPr>
        <w:t>5</w:t>
      </w:r>
    </w:p>
    <w:p w:rsidR="009E161D" w:rsidRPr="00207B69" w:rsidRDefault="00810C3E" w:rsidP="009E161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>explain</w:t>
      </w:r>
      <w:r w:rsidR="009E161D" w:rsidRPr="00207B69">
        <w:rPr>
          <w:rFonts w:cs="ImprintMT-Bold"/>
          <w:b/>
          <w:bCs/>
        </w:rPr>
        <w:t xml:space="preserve"> </w:t>
      </w:r>
      <w:r w:rsidR="009E161D" w:rsidRPr="00207B69">
        <w:rPr>
          <w:rFonts w:cs="ImprintMT"/>
        </w:rPr>
        <w:t>the socio-economic and environmental problems which have</w:t>
      </w:r>
      <w:r w:rsidRPr="00207B69">
        <w:rPr>
          <w:rFonts w:cs="ImprintMT"/>
        </w:rPr>
        <w:t xml:space="preserve"> </w:t>
      </w:r>
      <w:r w:rsidR="009E161D" w:rsidRPr="00207B69">
        <w:rPr>
          <w:rFonts w:cs="ImprintMT"/>
        </w:rPr>
        <w:t>resulted from such rapid growth.</w:t>
      </w:r>
      <w:r w:rsidR="009E161D" w:rsidRPr="00207B69">
        <w:t xml:space="preserve"> </w:t>
      </w:r>
    </w:p>
    <w:p w:rsidR="00810C3E" w:rsidRPr="00207B69" w:rsidRDefault="009E161D" w:rsidP="00810C3E">
      <w:pPr>
        <w:autoSpaceDE w:val="0"/>
        <w:autoSpaceDN w:val="0"/>
        <w:adjustRightInd w:val="0"/>
        <w:spacing w:after="0" w:line="240" w:lineRule="auto"/>
        <w:jc w:val="right"/>
      </w:pPr>
      <w:r w:rsidRPr="00207B69">
        <w:t>6</w:t>
      </w:r>
      <w:r w:rsidR="00B8555E" w:rsidRPr="00207B69">
        <w:br w:type="page"/>
      </w:r>
    </w:p>
    <w:p w:rsidR="00810C3E" w:rsidRPr="00C44744" w:rsidRDefault="00C44744" w:rsidP="00810C3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lastRenderedPageBreak/>
        <w:t xml:space="preserve">Sub-topic: </w:t>
      </w:r>
      <w:r w:rsidR="00810C3E" w:rsidRPr="00C44744">
        <w:rPr>
          <w:rFonts w:asciiTheme="majorHAnsi" w:hAnsiTheme="majorHAnsi"/>
          <w:b/>
          <w:sz w:val="24"/>
        </w:rPr>
        <w:t>Population</w:t>
      </w:r>
    </w:p>
    <w:p w:rsidR="00810C3E" w:rsidRPr="00207B69" w:rsidRDefault="00A034F0" w:rsidP="00810C3E">
      <w:pPr>
        <w:autoSpaceDE w:val="0"/>
        <w:autoSpaceDN w:val="0"/>
        <w:adjustRightInd w:val="0"/>
        <w:spacing w:after="0" w:line="240" w:lineRule="auto"/>
        <w:jc w:val="right"/>
      </w:pPr>
      <w:r w:rsidRPr="00A034F0">
        <w:rPr>
          <w:rFonts w:cs="ImprintMT"/>
          <w:noProof/>
          <w:lang w:eastAsia="en-GB"/>
        </w:rPr>
        <w:pict>
          <v:shape id="_x0000_s1027" type="#_x0000_t202" style="position:absolute;left:0;text-align:left;margin-left:39.45pt;margin-top:26.3pt;width:425.55pt;height:59.1pt;z-index:-251640832;visibility:visible;mso-width-relative:margin;mso-height-relative:margin" wrapcoords="-38 -273 -38 21327 21638 21327 21638 -273 -38 -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">
            <v:textbox>
              <w:txbxContent>
                <w:p w:rsidR="00BC68D2" w:rsidRPr="00207B69" w:rsidRDefault="00BC68D2" w:rsidP="00BC6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rebuchetMS"/>
                      <w:i/>
                    </w:rPr>
                  </w:pPr>
                  <w:r w:rsidRPr="00207B69">
                    <w:rPr>
                      <w:rFonts w:cs="TrebuchetMS"/>
                      <w:i/>
                    </w:rPr>
                    <w:t>Nigeria conducted a population census in 2006. However, the chairperson of</w:t>
                  </w:r>
                  <w:r w:rsidR="00207B69">
                    <w:rPr>
                      <w:rFonts w:cs="TrebuchetMS"/>
                      <w:i/>
                    </w:rPr>
                    <w:t xml:space="preserve"> </w:t>
                  </w:r>
                  <w:r w:rsidRPr="00207B69">
                    <w:rPr>
                      <w:rFonts w:cs="TrebuchetMS"/>
                      <w:i/>
                    </w:rPr>
                    <w:t>the National Population Commission stated in 2012 that ‘Nigeria has no data.</w:t>
                  </w:r>
                </w:p>
                <w:p w:rsidR="00BC68D2" w:rsidRPr="00207B69" w:rsidRDefault="00BC68D2" w:rsidP="00207B6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i/>
                    </w:rPr>
                  </w:pPr>
                  <w:r w:rsidRPr="00207B69">
                    <w:rPr>
                      <w:rFonts w:cs="TrebuchetMS"/>
                      <w:i/>
                    </w:rPr>
                    <w:t>People can’t really tell you precisely what the population is’. Another census</w:t>
                  </w:r>
                  <w:r w:rsidR="00207B69">
                    <w:rPr>
                      <w:rFonts w:cs="TrebuchetMS"/>
                      <w:i/>
                    </w:rPr>
                    <w:t xml:space="preserve"> </w:t>
                  </w:r>
                  <w:r w:rsidRPr="00207B69">
                    <w:rPr>
                      <w:rFonts w:cs="TrebuchetMS"/>
                      <w:i/>
                    </w:rPr>
                    <w:t>will be conducted in 2016.</w:t>
                  </w:r>
                </w:p>
              </w:txbxContent>
            </v:textbox>
            <w10:wrap type="tight"/>
          </v:shape>
        </w:pict>
      </w:r>
    </w:p>
    <w:p w:rsidR="00810C3E" w:rsidRPr="00207B69" w:rsidRDefault="00810C3E" w:rsidP="00810C3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BC68D2" w:rsidRPr="00207B69" w:rsidRDefault="00BC68D2" w:rsidP="000D1F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BC68D2" w:rsidRPr="00207B69" w:rsidRDefault="00BC68D2" w:rsidP="00BC68D2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B706FF">
        <w:rPr>
          <w:rFonts w:cs="TrebuchetMS"/>
          <w:b/>
        </w:rPr>
        <w:t>Explain</w:t>
      </w:r>
      <w:r w:rsidRPr="00207B69">
        <w:rPr>
          <w:rFonts w:cs="TrebuchetMS"/>
        </w:rPr>
        <w:t xml:space="preserve"> the problems of collecting accurate population data in developing countries.</w:t>
      </w:r>
    </w:p>
    <w:p w:rsidR="00BC68D2" w:rsidRPr="00207B69" w:rsidRDefault="00BC68D2" w:rsidP="00BC68D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TrebuchetMS"/>
        </w:rPr>
      </w:pPr>
      <w:r w:rsidRPr="00207B69">
        <w:rPr>
          <w:rFonts w:cs="TrebuchetMS"/>
        </w:rPr>
        <w:t>6</w:t>
      </w:r>
    </w:p>
    <w:p w:rsidR="00BC68D2" w:rsidRPr="00207B69" w:rsidRDefault="00BC68D2" w:rsidP="00BC68D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</w:p>
    <w:p w:rsidR="00B8555E" w:rsidRPr="00207B69" w:rsidRDefault="005269AE" w:rsidP="000D1F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With reference to an international migration you have studied </w:t>
      </w:r>
      <w:r w:rsidR="00E04973" w:rsidRPr="00207B69">
        <w:rPr>
          <w:rFonts w:cs="ImprintMT-Bold"/>
          <w:b/>
          <w:bCs/>
        </w:rPr>
        <w:t>explain</w:t>
      </w:r>
      <w:r w:rsidRPr="00207B69">
        <w:rPr>
          <w:rFonts w:cs="ImprintMT-Bold"/>
          <w:b/>
          <w:bCs/>
        </w:rPr>
        <w:t xml:space="preserve"> </w:t>
      </w:r>
      <w:r w:rsidRPr="00207B69">
        <w:rPr>
          <w:rFonts w:cs="ImprintMT"/>
        </w:rPr>
        <w:t>the impact</w:t>
      </w:r>
      <w:r w:rsidR="00E04973" w:rsidRPr="00207B69">
        <w:rPr>
          <w:rFonts w:cs="ImprintMT"/>
        </w:rPr>
        <w:t>s</w:t>
      </w:r>
      <w:r w:rsidR="00810C3E" w:rsidRPr="00207B69">
        <w:rPr>
          <w:rFonts w:cs="ImprintMT"/>
        </w:rPr>
        <w:t xml:space="preserve"> </w:t>
      </w:r>
      <w:r w:rsidRPr="00207B69">
        <w:rPr>
          <w:rFonts w:cs="ImprintMT"/>
        </w:rPr>
        <w:t xml:space="preserve">on the donor </w:t>
      </w:r>
      <w:r w:rsidR="00E04973" w:rsidRPr="00207B69">
        <w:rPr>
          <w:rFonts w:cs="ImprintMT"/>
        </w:rPr>
        <w:t>c</w:t>
      </w:r>
      <w:r w:rsidRPr="00207B69">
        <w:rPr>
          <w:rFonts w:cs="ImprintMT"/>
        </w:rPr>
        <w:t>ountry.</w:t>
      </w:r>
    </w:p>
    <w:p w:rsidR="00E04973" w:rsidRPr="00207B69" w:rsidRDefault="00E04973" w:rsidP="00E04973">
      <w:pPr>
        <w:pStyle w:val="ListParagraph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E04973" w:rsidRPr="00207B69" w:rsidRDefault="00E04973" w:rsidP="00E04973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E04973" w:rsidRPr="00207B69" w:rsidRDefault="00E04973" w:rsidP="000D1F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With reference to an international migration you have studied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the impacts on the receiving country.</w:t>
      </w:r>
    </w:p>
    <w:p w:rsidR="00E04973" w:rsidRPr="00207B69" w:rsidRDefault="00E04973" w:rsidP="00E0497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E04973" w:rsidRPr="00207B69" w:rsidRDefault="00E04973" w:rsidP="00E0497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</w:p>
    <w:p w:rsidR="00E04973" w:rsidRPr="00207B69" w:rsidRDefault="000D1F41" w:rsidP="000D1F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Cs/>
        </w:rPr>
        <w:t>Look at Diagram Q</w:t>
      </w:r>
      <w:r w:rsidR="00BC68D2" w:rsidRPr="00207B69">
        <w:rPr>
          <w:rFonts w:cs="ImprintMT-Bold"/>
          <w:bCs/>
        </w:rPr>
        <w:t>4</w:t>
      </w:r>
      <w:r w:rsidR="00E04973" w:rsidRPr="00207B69">
        <w:rPr>
          <w:rFonts w:cs="ImprintMT-Bold"/>
          <w:bCs/>
        </w:rPr>
        <w:t>.</w:t>
      </w:r>
    </w:p>
    <w:p w:rsidR="00E04973" w:rsidRPr="00207B69" w:rsidRDefault="00E04973" w:rsidP="00E04973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>S</w:t>
      </w:r>
      <w:r w:rsidR="009E161D" w:rsidRPr="00207B69">
        <w:rPr>
          <w:rFonts w:cs="ImprintMT-Bold"/>
          <w:b/>
          <w:bCs/>
        </w:rPr>
        <w:t xml:space="preserve">uggest problems </w:t>
      </w:r>
      <w:r w:rsidR="009E161D" w:rsidRPr="00207B69">
        <w:rPr>
          <w:rFonts w:cs="ImprintMT"/>
        </w:rPr>
        <w:t>that the government may face as a result of these changes.</w:t>
      </w:r>
    </w:p>
    <w:p w:rsidR="009E161D" w:rsidRPr="00207B69" w:rsidRDefault="009E161D" w:rsidP="00E04973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E04973" w:rsidRPr="00207B69" w:rsidRDefault="00E04973" w:rsidP="009E161D">
      <w:pPr>
        <w:rPr>
          <w:rFonts w:cs="ImprintMT-Bold"/>
          <w:b/>
          <w:bCs/>
        </w:rPr>
      </w:pPr>
    </w:p>
    <w:p w:rsidR="009E161D" w:rsidRPr="00207B69" w:rsidRDefault="00E04973" w:rsidP="00E04973">
      <w:pPr>
        <w:jc w:val="center"/>
        <w:rPr>
          <w:rFonts w:cs="ImprintMT-Bold"/>
          <w:b/>
          <w:bCs/>
        </w:rPr>
      </w:pPr>
      <w:r w:rsidRPr="00207B69">
        <w:rPr>
          <w:rFonts w:cs="ImprintMT-Bold"/>
          <w:b/>
          <w:bCs/>
        </w:rPr>
        <w:t>Diagram Q</w:t>
      </w:r>
      <w:r w:rsidR="00787629">
        <w:rPr>
          <w:rFonts w:cs="ImprintMT-Bold"/>
          <w:b/>
          <w:bCs/>
        </w:rPr>
        <w:t>4</w:t>
      </w:r>
      <w:r w:rsidR="009E161D" w:rsidRPr="00207B69">
        <w:rPr>
          <w:rFonts w:cs="ImprintMT-Bold"/>
          <w:b/>
          <w:bCs/>
        </w:rPr>
        <w:t>: Scotland’s population 2012 (Change from 1974 in brackets)</w:t>
      </w:r>
    </w:p>
    <w:p w:rsidR="009E161D" w:rsidRPr="00207B69" w:rsidRDefault="009E161D" w:rsidP="009E161D">
      <w:r w:rsidRPr="00207B69">
        <w:rPr>
          <w:noProof/>
          <w:lang w:eastAsia="en-GB"/>
        </w:rPr>
        <w:drawing>
          <wp:inline distT="0" distB="0" distL="0" distR="0">
            <wp:extent cx="6134100" cy="3648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73" w:rsidRPr="00207B69" w:rsidRDefault="00E04973">
      <w:r w:rsidRPr="00207B69">
        <w:br w:type="page"/>
      </w:r>
    </w:p>
    <w:p w:rsidR="000D1F41" w:rsidRPr="00207B69" w:rsidRDefault="00207B69" w:rsidP="000D1F4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lastRenderedPageBreak/>
        <w:t>Look at Diagram Q5</w:t>
      </w:r>
      <w:r w:rsidR="000D1F41" w:rsidRPr="00207B69">
        <w:rPr>
          <w:rFonts w:cs="ImprintMT-Bold"/>
          <w:b/>
          <w:bCs/>
        </w:rPr>
        <w:t>A and Q</w:t>
      </w:r>
      <w:r w:rsidRPr="00207B69">
        <w:rPr>
          <w:rFonts w:cs="ImprintMT-Bold"/>
          <w:b/>
          <w:bCs/>
        </w:rPr>
        <w:t>5</w:t>
      </w:r>
      <w:r w:rsidR="000D1F41" w:rsidRPr="00207B69">
        <w:rPr>
          <w:rFonts w:cs="ImprintMT-Bold"/>
          <w:b/>
          <w:bCs/>
        </w:rPr>
        <w:t>B.</w:t>
      </w:r>
    </w:p>
    <w:p w:rsidR="00207B69" w:rsidRPr="00207B69" w:rsidRDefault="00207B69" w:rsidP="00207B69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E04973" w:rsidRPr="00207B69" w:rsidRDefault="000D1F41" w:rsidP="000D1F41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 xml:space="preserve">Discuss </w:t>
      </w:r>
      <w:r w:rsidRPr="00207B69">
        <w:rPr>
          <w:rFonts w:cs="ImprintMT"/>
        </w:rPr>
        <w:t>the possible consequences of the 2050 population structure for the future economy of Malawi and the welfare of its citizens.</w:t>
      </w:r>
    </w:p>
    <w:p w:rsidR="000D1F41" w:rsidRPr="00207B69" w:rsidRDefault="000D1F41" w:rsidP="000D1F41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0D1F41" w:rsidRPr="00207B69" w:rsidRDefault="000D1F41" w:rsidP="000D1F41">
      <w:pPr>
        <w:jc w:val="center"/>
      </w:pPr>
      <w:r w:rsidRPr="00207B69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342265</wp:posOffset>
            </wp:positionV>
            <wp:extent cx="3823970" cy="2054225"/>
            <wp:effectExtent l="0" t="0" r="508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B69">
        <w:rPr>
          <w:rFonts w:cs="ImprintMT-Bold"/>
          <w:b/>
          <w:bCs/>
        </w:rPr>
        <w:t>Diagram Q</w:t>
      </w:r>
      <w:r w:rsidR="00BC68D2" w:rsidRPr="00207B69">
        <w:rPr>
          <w:rFonts w:cs="ImprintMT-Bold"/>
          <w:b/>
          <w:bCs/>
        </w:rPr>
        <w:t>5</w:t>
      </w:r>
      <w:r w:rsidRPr="00207B69">
        <w:rPr>
          <w:rFonts w:cs="ImprintMT-Bold"/>
          <w:b/>
          <w:bCs/>
        </w:rPr>
        <w:t>A: Population Pyramid for Malawi, 2010</w:t>
      </w:r>
    </w:p>
    <w:p w:rsidR="000D1F41" w:rsidRPr="00207B69" w:rsidRDefault="000D1F41" w:rsidP="000D1F41">
      <w:pPr>
        <w:jc w:val="center"/>
      </w:pPr>
      <w:r w:rsidRPr="00207B69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37895</wp:posOffset>
            </wp:positionH>
            <wp:positionV relativeFrom="paragraph">
              <wp:posOffset>2506980</wp:posOffset>
            </wp:positionV>
            <wp:extent cx="3836035" cy="20186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7B69">
        <w:rPr>
          <w:rFonts w:cs="ImprintMT-Bold"/>
          <w:b/>
          <w:bCs/>
        </w:rPr>
        <w:t>Diagram Q</w:t>
      </w:r>
      <w:r w:rsidR="00BC68D2" w:rsidRPr="00207B69">
        <w:rPr>
          <w:rFonts w:cs="ImprintMT-Bold"/>
          <w:b/>
          <w:bCs/>
        </w:rPr>
        <w:t>5</w:t>
      </w:r>
      <w:r w:rsidRPr="00207B69">
        <w:rPr>
          <w:rFonts w:cs="ImprintMT-Bold"/>
          <w:b/>
          <w:bCs/>
        </w:rPr>
        <w:t>B: Projected Population Pyramid for Malawi, 2050</w:t>
      </w:r>
    </w:p>
    <w:p w:rsidR="000D1F41" w:rsidRPr="00207B69" w:rsidRDefault="000D1F41"/>
    <w:p w:rsidR="000D1F41" w:rsidRPr="00207B69" w:rsidRDefault="000D1F41">
      <w:r w:rsidRPr="00207B69">
        <w:br w:type="page"/>
      </w:r>
    </w:p>
    <w:p w:rsidR="00BC68D2" w:rsidRPr="00C44744" w:rsidRDefault="00C44744" w:rsidP="00BC68D2">
      <w:pPr>
        <w:rPr>
          <w:rFonts w:asciiTheme="majorHAnsi" w:hAnsiTheme="majorHAnsi"/>
          <w:b/>
          <w:sz w:val="24"/>
        </w:rPr>
      </w:pPr>
      <w:r w:rsidRPr="00C44744">
        <w:rPr>
          <w:rFonts w:asciiTheme="majorHAnsi" w:hAnsiTheme="majorHAnsi"/>
          <w:b/>
          <w:sz w:val="24"/>
        </w:rPr>
        <w:lastRenderedPageBreak/>
        <w:t xml:space="preserve">Sub-topic: </w:t>
      </w:r>
      <w:r w:rsidR="00BC68D2" w:rsidRPr="00C44744">
        <w:rPr>
          <w:rFonts w:asciiTheme="majorHAnsi" w:hAnsiTheme="majorHAnsi"/>
          <w:b/>
          <w:sz w:val="24"/>
        </w:rPr>
        <w:t>Rural</w:t>
      </w:r>
    </w:p>
    <w:p w:rsidR="00BC68D2" w:rsidRPr="00207B69" w:rsidRDefault="00BC68D2" w:rsidP="00BC68D2"/>
    <w:p w:rsidR="00B8555E" w:rsidRPr="00207B69" w:rsidRDefault="00B8555E" w:rsidP="00BC68D2">
      <w:pPr>
        <w:pStyle w:val="ListParagraph"/>
        <w:numPr>
          <w:ilvl w:val="0"/>
          <w:numId w:val="11"/>
        </w:numPr>
        <w:rPr>
          <w:rFonts w:cs="ImprintMT"/>
        </w:rPr>
      </w:pPr>
      <w:r w:rsidRPr="00207B69">
        <w:rPr>
          <w:rFonts w:cs="ImprintMT"/>
        </w:rPr>
        <w:t xml:space="preserve">Referring </w:t>
      </w:r>
      <w:r w:rsidR="00BC68D2" w:rsidRPr="00207B69">
        <w:rPr>
          <w:rFonts w:cs="ImprintMT"/>
        </w:rPr>
        <w:t xml:space="preserve">to a rainforest or semi-arid area you have studied, </w:t>
      </w:r>
      <w:r w:rsidR="00BC68D2" w:rsidRPr="00207B69">
        <w:rPr>
          <w:rFonts w:cs="ImprintMT-Bold"/>
          <w:b/>
          <w:bCs/>
        </w:rPr>
        <w:t>discuss</w:t>
      </w:r>
      <w:r w:rsidRPr="00207B69">
        <w:rPr>
          <w:rFonts w:cs="ImprintMT-Bold"/>
          <w:b/>
          <w:bCs/>
        </w:rPr>
        <w:t xml:space="preserve"> </w:t>
      </w:r>
      <w:r w:rsidRPr="00207B69">
        <w:rPr>
          <w:rFonts w:cs="ImprintMT"/>
        </w:rPr>
        <w:t>the impact of land degradation on the people, economy and the</w:t>
      </w:r>
      <w:r w:rsidR="00BC68D2" w:rsidRPr="00207B69">
        <w:rPr>
          <w:rFonts w:cs="ImprintMT"/>
        </w:rPr>
        <w:t xml:space="preserve"> </w:t>
      </w:r>
      <w:r w:rsidRPr="00207B69">
        <w:rPr>
          <w:rFonts w:cs="ImprintMT"/>
        </w:rPr>
        <w:t>environment.</w:t>
      </w:r>
    </w:p>
    <w:p w:rsidR="00BC68D2" w:rsidRPr="00207B69" w:rsidRDefault="00BC68D2" w:rsidP="00BC68D2">
      <w:pPr>
        <w:pStyle w:val="ListParagraph"/>
        <w:jc w:val="right"/>
        <w:rPr>
          <w:rFonts w:cs="ImprintMT"/>
        </w:rPr>
      </w:pPr>
      <w:r w:rsidRPr="00207B69">
        <w:rPr>
          <w:rFonts w:cs="ImprintMT-Bold"/>
          <w:b/>
          <w:bCs/>
        </w:rPr>
        <w:t>6</w:t>
      </w:r>
    </w:p>
    <w:p w:rsidR="00B8555E" w:rsidRPr="00207B69" w:rsidRDefault="00B8555E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B8555E" w:rsidRPr="00207B69" w:rsidRDefault="00B8555E" w:rsidP="00B8555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For</w:t>
      </w:r>
      <w:r w:rsidR="00BC68D2" w:rsidRPr="00207B69">
        <w:rPr>
          <w:rFonts w:cs="ImprintMT"/>
        </w:rPr>
        <w:t xml:space="preserve"> a</w:t>
      </w:r>
      <w:r w:rsidRPr="00207B69">
        <w:rPr>
          <w:rFonts w:cs="ImprintMT"/>
        </w:rPr>
        <w:t xml:space="preserve"> named </w:t>
      </w:r>
      <w:r w:rsidR="00BC68D2" w:rsidRPr="00207B69">
        <w:rPr>
          <w:rFonts w:cs="ImprintMT"/>
        </w:rPr>
        <w:t>rainforest, or semi-arid area:</w:t>
      </w:r>
    </w:p>
    <w:p w:rsidR="00B8555E" w:rsidRPr="00207B69" w:rsidRDefault="00B8555E" w:rsidP="00B8555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soil conservation strategies that have reduced land</w:t>
      </w:r>
      <w:r w:rsidR="00BC68D2" w:rsidRPr="00207B69">
        <w:rPr>
          <w:rFonts w:cs="ImprintMT"/>
        </w:rPr>
        <w:t xml:space="preserve"> </w:t>
      </w:r>
      <w:r w:rsidRPr="00207B69">
        <w:rPr>
          <w:rFonts w:cs="ImprintMT"/>
        </w:rPr>
        <w:t>degradation;</w:t>
      </w:r>
    </w:p>
    <w:p w:rsidR="00B8555E" w:rsidRPr="00207B69" w:rsidRDefault="00BC68D2" w:rsidP="00BC68D2">
      <w:pPr>
        <w:autoSpaceDE w:val="0"/>
        <w:autoSpaceDN w:val="0"/>
        <w:adjustRightInd w:val="0"/>
        <w:spacing w:after="0" w:line="240" w:lineRule="auto"/>
        <w:ind w:left="720"/>
        <w:rPr>
          <w:rFonts w:cs="ImprintMT"/>
        </w:rPr>
      </w:pPr>
      <w:r w:rsidRPr="00207B69">
        <w:rPr>
          <w:rFonts w:cs="ImprintMT"/>
        </w:rPr>
        <w:t>and</w:t>
      </w:r>
    </w:p>
    <w:p w:rsidR="00BC68D2" w:rsidRPr="00207B69" w:rsidRDefault="00B8555E" w:rsidP="00BC68D2">
      <w:pPr>
        <w:pStyle w:val="ListParagraph"/>
        <w:numPr>
          <w:ilvl w:val="0"/>
          <w:numId w:val="12"/>
        </w:numPr>
        <w:rPr>
          <w:rFonts w:cs="ImprintMT"/>
        </w:rPr>
      </w:pPr>
      <w:r w:rsidRPr="00207B69">
        <w:rPr>
          <w:rFonts w:cs="ImprintMT-Bold"/>
          <w:b/>
          <w:bCs/>
        </w:rPr>
        <w:t xml:space="preserve">comment </w:t>
      </w:r>
      <w:r w:rsidRPr="00207B69">
        <w:rPr>
          <w:rFonts w:cs="ImprintMT"/>
        </w:rPr>
        <w:t>on the effectiveness of these strategies.</w:t>
      </w:r>
    </w:p>
    <w:p w:rsidR="00B8555E" w:rsidRPr="00207B69" w:rsidRDefault="00BC68D2" w:rsidP="00BC68D2">
      <w:pPr>
        <w:pStyle w:val="ListParagraph"/>
        <w:ind w:left="1440"/>
        <w:jc w:val="right"/>
        <w:rPr>
          <w:rFonts w:cs="ImprintMT"/>
        </w:rPr>
      </w:pPr>
      <w:r w:rsidRPr="00207B69">
        <w:rPr>
          <w:rFonts w:cs="ImprintMT"/>
        </w:rPr>
        <w:t>1</w:t>
      </w:r>
      <w:r w:rsidR="00B8555E" w:rsidRPr="00207B69">
        <w:rPr>
          <w:rFonts w:cs="ImprintMT"/>
        </w:rPr>
        <w:t>0</w:t>
      </w:r>
    </w:p>
    <w:p w:rsidR="00BC68D2" w:rsidRPr="00207B69" w:rsidRDefault="00BC68D2" w:rsidP="005269AE">
      <w:pPr>
        <w:autoSpaceDE w:val="0"/>
        <w:autoSpaceDN w:val="0"/>
        <w:adjustRightInd w:val="0"/>
        <w:spacing w:after="0" w:line="240" w:lineRule="auto"/>
        <w:rPr>
          <w:rFonts w:cs="ImprintMT-Bold"/>
          <w:b/>
          <w:bCs/>
        </w:rPr>
      </w:pPr>
    </w:p>
    <w:p w:rsidR="00BC68D2" w:rsidRPr="00207B69" w:rsidRDefault="00BC68D2" w:rsidP="00BC68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 xml:space="preserve">Explain </w:t>
      </w:r>
      <w:r w:rsidR="005269AE" w:rsidRPr="00207B69">
        <w:rPr>
          <w:rFonts w:cs="ImprintMT-Bold"/>
          <w:b/>
          <w:bCs/>
        </w:rPr>
        <w:t xml:space="preserve"> </w:t>
      </w:r>
      <w:r w:rsidR="005269AE" w:rsidRPr="00207B69">
        <w:rPr>
          <w:rFonts w:cs="ImprintMT"/>
        </w:rPr>
        <w:t xml:space="preserve">the consequences of rural land degradation on the people </w:t>
      </w:r>
      <w:r w:rsidR="005269AE" w:rsidRPr="00207B69">
        <w:rPr>
          <w:rFonts w:cs="ImprintMT-Bold"/>
          <w:b/>
          <w:bCs/>
        </w:rPr>
        <w:t xml:space="preserve">and </w:t>
      </w:r>
      <w:r w:rsidR="005269AE" w:rsidRPr="00207B69">
        <w:rPr>
          <w:rFonts w:cs="ImprintMT"/>
        </w:rPr>
        <w:t>their</w:t>
      </w:r>
      <w:r w:rsidRPr="00207B69">
        <w:rPr>
          <w:rFonts w:cs="ImprintMT"/>
        </w:rPr>
        <w:t xml:space="preserve"> </w:t>
      </w:r>
      <w:r w:rsidR="005269AE" w:rsidRPr="00207B69">
        <w:rPr>
          <w:rFonts w:cs="ImprintMT"/>
        </w:rPr>
        <w:t>environment.</w:t>
      </w:r>
    </w:p>
    <w:p w:rsidR="005269AE" w:rsidRPr="00207B69" w:rsidRDefault="00BC68D2" w:rsidP="00BC68D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5</w:t>
      </w:r>
    </w:p>
    <w:p w:rsidR="00BC68D2" w:rsidRPr="00207B69" w:rsidRDefault="00BC68D2" w:rsidP="00BC68D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</w:p>
    <w:p w:rsidR="009E161D" w:rsidRPr="00207B69" w:rsidRDefault="009E161D" w:rsidP="009E161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ImprintMT-Bold"/>
          <w:b/>
          <w:bCs/>
        </w:rPr>
      </w:pPr>
      <w:r w:rsidRPr="00207B69">
        <w:rPr>
          <w:rFonts w:cs="ImprintMT"/>
        </w:rPr>
        <w:t xml:space="preserve">Select </w:t>
      </w:r>
      <w:r w:rsidRPr="00207B69">
        <w:rPr>
          <w:rFonts w:cs="ImprintMT-Bold"/>
          <w:b/>
          <w:bCs/>
        </w:rPr>
        <w:t xml:space="preserve">two </w:t>
      </w:r>
      <w:r w:rsidRPr="00207B69">
        <w:rPr>
          <w:rFonts w:cs="ImprintMT"/>
        </w:rPr>
        <w:t xml:space="preserve">soil conservation strategies from </w:t>
      </w:r>
      <w:r w:rsidR="00BC68D2" w:rsidRPr="00207B69">
        <w:rPr>
          <w:rFonts w:cs="ImprintMT"/>
        </w:rPr>
        <w:t xml:space="preserve">a rainforest area, or </w:t>
      </w:r>
      <w:r w:rsidR="00BC68D2" w:rsidRPr="00207B69">
        <w:rPr>
          <w:rFonts w:cs="ImprintMT-Bold"/>
          <w:b/>
          <w:bCs/>
        </w:rPr>
        <w:t>two</w:t>
      </w:r>
      <w:r w:rsidRPr="00207B69">
        <w:rPr>
          <w:rFonts w:cs="ImprintMT-Bold"/>
          <w:b/>
          <w:bCs/>
        </w:rPr>
        <w:t xml:space="preserve"> </w:t>
      </w:r>
      <w:r w:rsidRPr="00207B69">
        <w:rPr>
          <w:rFonts w:cs="ImprintMT"/>
        </w:rPr>
        <w:t xml:space="preserve">from </w:t>
      </w:r>
      <w:r w:rsidR="00BC68D2" w:rsidRPr="00207B69">
        <w:rPr>
          <w:rFonts w:cs="ImprintMT-Bold"/>
          <w:b/>
          <w:bCs/>
        </w:rPr>
        <w:t>a semi-arid area</w:t>
      </w:r>
      <w:r w:rsidRPr="00207B69">
        <w:rPr>
          <w:rFonts w:cs="ImprintMT"/>
        </w:rPr>
        <w:t>.</w:t>
      </w:r>
    </w:p>
    <w:p w:rsidR="00BC68D2" w:rsidRPr="00207B69" w:rsidRDefault="00BC68D2" w:rsidP="009E161D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9E161D" w:rsidRPr="00207B69" w:rsidRDefault="009E161D" w:rsidP="00BC68D2">
      <w:pPr>
        <w:autoSpaceDE w:val="0"/>
        <w:autoSpaceDN w:val="0"/>
        <w:adjustRightInd w:val="0"/>
        <w:spacing w:after="0" w:line="240" w:lineRule="auto"/>
        <w:ind w:firstLine="720"/>
        <w:rPr>
          <w:rFonts w:cs="ImprintMT"/>
        </w:rPr>
      </w:pPr>
      <w:r w:rsidRPr="00207B69">
        <w:rPr>
          <w:rFonts w:cs="ImprintMT"/>
        </w:rPr>
        <w:t>Referring to named areas:</w:t>
      </w:r>
    </w:p>
    <w:p w:rsidR="009E161D" w:rsidRPr="00207B69" w:rsidRDefault="009E161D" w:rsidP="00BC68D2">
      <w:pPr>
        <w:autoSpaceDE w:val="0"/>
        <w:autoSpaceDN w:val="0"/>
        <w:adjustRightInd w:val="0"/>
        <w:spacing w:after="0" w:line="240" w:lineRule="auto"/>
        <w:ind w:firstLine="720"/>
        <w:rPr>
          <w:rFonts w:cs="ImprintMT"/>
        </w:rPr>
      </w:pPr>
      <w:r w:rsidRPr="00207B69">
        <w:rPr>
          <w:rFonts w:cs="ImprintMT"/>
        </w:rPr>
        <w:t xml:space="preserve">(i)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how they help to conserve soil in</w:t>
      </w:r>
      <w:r w:rsidR="00BC68D2" w:rsidRPr="00207B69">
        <w:rPr>
          <w:rFonts w:cs="ImprintMT"/>
        </w:rPr>
        <w:t xml:space="preserve"> </w:t>
      </w:r>
      <w:r w:rsidRPr="00207B69">
        <w:rPr>
          <w:rFonts w:cs="ImprintMT"/>
        </w:rPr>
        <w:t>rural areas;</w:t>
      </w:r>
    </w:p>
    <w:p w:rsidR="009E161D" w:rsidRPr="00207B69" w:rsidRDefault="00BC68D2" w:rsidP="009E161D">
      <w:pPr>
        <w:rPr>
          <w:rFonts w:cs="ImprintMT"/>
        </w:rPr>
      </w:pPr>
      <w:r w:rsidRPr="00207B69">
        <w:rPr>
          <w:rFonts w:cs="ImprintMT"/>
        </w:rPr>
        <w:tab/>
      </w:r>
      <w:r w:rsidR="009E161D" w:rsidRPr="00207B69">
        <w:rPr>
          <w:rFonts w:cs="ImprintMT"/>
        </w:rPr>
        <w:t xml:space="preserve">(ii) </w:t>
      </w:r>
      <w:r w:rsidRPr="00B706FF">
        <w:rPr>
          <w:rFonts w:cs="ImprintMT"/>
          <w:b/>
        </w:rPr>
        <w:t>evaluate</w:t>
      </w:r>
      <w:r w:rsidRPr="00207B69">
        <w:rPr>
          <w:rFonts w:cs="ImprintMT"/>
        </w:rPr>
        <w:t xml:space="preserve"> </w:t>
      </w:r>
      <w:r w:rsidR="009E161D" w:rsidRPr="00207B69">
        <w:rPr>
          <w:rFonts w:cs="ImprintMT"/>
        </w:rPr>
        <w:t>the effectiveness o</w:t>
      </w:r>
      <w:r w:rsidRPr="00207B69">
        <w:rPr>
          <w:rFonts w:cs="ImprintMT"/>
        </w:rPr>
        <w:t>f each of your chosen methods.</w:t>
      </w:r>
    </w:p>
    <w:p w:rsidR="00BC68D2" w:rsidRPr="00207B69" w:rsidRDefault="001A6142" w:rsidP="00BC68D2">
      <w:pPr>
        <w:jc w:val="right"/>
        <w:rPr>
          <w:rFonts w:cs="ImprintMT"/>
        </w:rPr>
      </w:pPr>
      <w:r w:rsidRPr="00207B69">
        <w:rPr>
          <w:rFonts w:cs="ImprintMT"/>
        </w:rPr>
        <w:t>6</w:t>
      </w:r>
    </w:p>
    <w:tbl>
      <w:tblPr>
        <w:tblStyle w:val="TableGrid"/>
        <w:tblW w:w="8788" w:type="dxa"/>
        <w:tblInd w:w="817" w:type="dxa"/>
        <w:tblLook w:val="04A0"/>
      </w:tblPr>
      <w:tblGrid>
        <w:gridCol w:w="4252"/>
        <w:gridCol w:w="284"/>
        <w:gridCol w:w="4252"/>
      </w:tblGrid>
      <w:tr w:rsidR="001A6142" w:rsidRPr="00207B69" w:rsidTr="001A6142"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  <w:b/>
              </w:rPr>
            </w:pPr>
            <w:r w:rsidRPr="00207B69">
              <w:rPr>
                <w:rFonts w:cs="ImprintMT"/>
                <w:b/>
              </w:rPr>
              <w:t>Semi-Arid areas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1A6142" w:rsidRPr="00207B69" w:rsidRDefault="001A6142" w:rsidP="00BC68D2">
            <w:pPr>
              <w:jc w:val="center"/>
              <w:rPr>
                <w:rFonts w:cs="ImprintMT"/>
                <w:b/>
              </w:rPr>
            </w:pPr>
          </w:p>
        </w:tc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  <w:b/>
              </w:rPr>
            </w:pPr>
            <w:r w:rsidRPr="00207B69">
              <w:rPr>
                <w:rFonts w:cs="ImprintMT"/>
                <w:b/>
              </w:rPr>
              <w:t>Rainforest areas</w:t>
            </w:r>
          </w:p>
        </w:tc>
      </w:tr>
      <w:tr w:rsidR="001A6142" w:rsidRPr="00207B69" w:rsidTr="001A6142"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Contour ploughing</w:t>
            </w:r>
          </w:p>
        </w:tc>
        <w:tc>
          <w:tcPr>
            <w:tcW w:w="284" w:type="dxa"/>
            <w:vMerge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</w:p>
        </w:tc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Agro-forestry schemes</w:t>
            </w:r>
          </w:p>
        </w:tc>
      </w:tr>
      <w:tr w:rsidR="001A6142" w:rsidRPr="00207B69" w:rsidTr="001A6142"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Shelter belts</w:t>
            </w:r>
          </w:p>
        </w:tc>
        <w:tc>
          <w:tcPr>
            <w:tcW w:w="284" w:type="dxa"/>
            <w:vMerge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</w:p>
        </w:tc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National parks</w:t>
            </w:r>
          </w:p>
        </w:tc>
      </w:tr>
      <w:tr w:rsidR="001A6142" w:rsidRPr="00207B69" w:rsidTr="001A6142"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Managed grazing</w:t>
            </w:r>
          </w:p>
        </w:tc>
        <w:tc>
          <w:tcPr>
            <w:tcW w:w="284" w:type="dxa"/>
            <w:vMerge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</w:p>
        </w:tc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Crop rotation</w:t>
            </w:r>
          </w:p>
        </w:tc>
      </w:tr>
      <w:tr w:rsidR="001A6142" w:rsidRPr="00207B69" w:rsidTr="001A6142"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Strip cropping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</w:p>
        </w:tc>
        <w:tc>
          <w:tcPr>
            <w:tcW w:w="4252" w:type="dxa"/>
          </w:tcPr>
          <w:p w:rsidR="001A6142" w:rsidRPr="00207B69" w:rsidRDefault="001A6142" w:rsidP="00BC68D2">
            <w:pPr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Selective felling</w:t>
            </w:r>
          </w:p>
        </w:tc>
      </w:tr>
    </w:tbl>
    <w:p w:rsidR="00BC68D2" w:rsidRPr="00207B69" w:rsidRDefault="00BC68D2" w:rsidP="00BC68D2">
      <w:pPr>
        <w:jc w:val="right"/>
        <w:rPr>
          <w:rFonts w:cs="ImprintMT"/>
        </w:rPr>
      </w:pPr>
    </w:p>
    <w:p w:rsidR="009E161D" w:rsidRPr="00207B69" w:rsidRDefault="009E161D" w:rsidP="009E161D"/>
    <w:p w:rsidR="00B8555E" w:rsidRPr="00207B69" w:rsidRDefault="00B8555E" w:rsidP="00A91900">
      <w:pPr>
        <w:pStyle w:val="ListParagraph"/>
        <w:jc w:val="right"/>
      </w:pPr>
    </w:p>
    <w:p w:rsidR="00B8555E" w:rsidRPr="00207B69" w:rsidRDefault="00B8555E">
      <w:r w:rsidRPr="00207B69">
        <w:br w:type="page"/>
      </w:r>
    </w:p>
    <w:p w:rsidR="001A6142" w:rsidRPr="00C44744" w:rsidRDefault="001A6142" w:rsidP="00B855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ImprintMT"/>
          <w:b/>
          <w:sz w:val="24"/>
        </w:rPr>
      </w:pPr>
      <w:r w:rsidRPr="00C44744">
        <w:rPr>
          <w:rFonts w:asciiTheme="majorHAnsi" w:hAnsiTheme="majorHAnsi" w:cs="ImprintMT"/>
          <w:b/>
          <w:sz w:val="24"/>
        </w:rPr>
        <w:lastRenderedPageBreak/>
        <w:t>Unit 3: Global Issues</w:t>
      </w:r>
    </w:p>
    <w:p w:rsidR="001A6142" w:rsidRPr="00C44744" w:rsidRDefault="001A6142" w:rsidP="00B855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ImprintMT"/>
          <w:b/>
          <w:sz w:val="24"/>
        </w:rPr>
      </w:pPr>
    </w:p>
    <w:p w:rsidR="001A6142" w:rsidRPr="00C44744" w:rsidRDefault="001A6142" w:rsidP="00B855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ImprintMT"/>
          <w:b/>
          <w:sz w:val="24"/>
        </w:rPr>
      </w:pPr>
      <w:r w:rsidRPr="00C44744">
        <w:rPr>
          <w:rFonts w:asciiTheme="majorHAnsi" w:hAnsiTheme="majorHAnsi" w:cs="ImprintMT"/>
          <w:b/>
          <w:sz w:val="24"/>
        </w:rPr>
        <w:t>Development and Health</w:t>
      </w:r>
    </w:p>
    <w:p w:rsidR="001A6142" w:rsidRPr="00207B69" w:rsidRDefault="001A6142" w:rsidP="00B8555E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B8555E" w:rsidRPr="00207B69" w:rsidRDefault="00B8555E" w:rsidP="00B855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Using named examples, </w:t>
      </w:r>
      <w:r w:rsidRPr="00207B69">
        <w:rPr>
          <w:rFonts w:cs="ImprintMT-Bold"/>
          <w:b/>
          <w:bCs/>
        </w:rPr>
        <w:t xml:space="preserve">suggest reasons </w:t>
      </w:r>
      <w:r w:rsidRPr="00207B69">
        <w:rPr>
          <w:rFonts w:cs="ImprintMT"/>
        </w:rPr>
        <w:t>for the wide variations in development</w:t>
      </w:r>
      <w:r w:rsidR="001A6142" w:rsidRPr="00207B69">
        <w:rPr>
          <w:rFonts w:cs="ImprintMT"/>
        </w:rPr>
        <w:t xml:space="preserve"> </w:t>
      </w:r>
      <w:r w:rsidRPr="00207B69">
        <w:rPr>
          <w:rFonts w:cs="ImprintMT"/>
        </w:rPr>
        <w:t xml:space="preserve">which exist </w:t>
      </w:r>
      <w:r w:rsidRPr="00207B69">
        <w:rPr>
          <w:rFonts w:cs="ImprintMT-Bold"/>
          <w:b/>
          <w:bCs/>
        </w:rPr>
        <w:t xml:space="preserve">between </w:t>
      </w:r>
      <w:r w:rsidRPr="00207B69">
        <w:rPr>
          <w:rFonts w:cs="ImprintMT"/>
        </w:rPr>
        <w:t>Developing Countries.</w:t>
      </w:r>
    </w:p>
    <w:p w:rsidR="00B8555E" w:rsidRPr="00207B69" w:rsidRDefault="001A6142" w:rsidP="001A6142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6</w:t>
      </w:r>
    </w:p>
    <w:p w:rsidR="001A6142" w:rsidRPr="00207B69" w:rsidRDefault="001A6142" w:rsidP="001A6142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</w:p>
    <w:p w:rsidR="001A6142" w:rsidRPr="00207B69" w:rsidRDefault="001A6142" w:rsidP="001A61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 xml:space="preserve">why using only </w:t>
      </w:r>
      <w:r w:rsidRPr="00207B69">
        <w:rPr>
          <w:rFonts w:cs="ImprintMT-Bold"/>
          <w:b/>
          <w:bCs/>
        </w:rPr>
        <w:t xml:space="preserve">one </w:t>
      </w:r>
      <w:r w:rsidRPr="00207B69">
        <w:rPr>
          <w:rFonts w:cs="ImprintMT"/>
        </w:rPr>
        <w:t>development indicator, such as Gross Domestic Product (GDP) per capita, may fail to reflect accurately the true quality of life within a country.</w:t>
      </w:r>
    </w:p>
    <w:p w:rsidR="001A6142" w:rsidRPr="00207B69" w:rsidRDefault="001A6142" w:rsidP="001A614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3</w:t>
      </w:r>
    </w:p>
    <w:p w:rsidR="001A6142" w:rsidRPr="00207B69" w:rsidRDefault="001A6142" w:rsidP="001A6142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1A6142" w:rsidRPr="00207B69" w:rsidRDefault="00787629" w:rsidP="001A614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>
        <w:rPr>
          <w:rFonts w:cs="ImprintMT"/>
        </w:rPr>
        <w:t>Study</w:t>
      </w:r>
      <w:r w:rsidR="001A6142" w:rsidRPr="00207B69">
        <w:rPr>
          <w:rFonts w:cs="ImprintMT"/>
        </w:rPr>
        <w:t xml:space="preserve"> Table Q3.</w:t>
      </w:r>
    </w:p>
    <w:p w:rsidR="001A6142" w:rsidRPr="00207B69" w:rsidRDefault="00207B69" w:rsidP="001A6142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B706FF">
        <w:rPr>
          <w:rFonts w:cs="ImprintMT"/>
          <w:b/>
        </w:rPr>
        <w:t>To what extent</w:t>
      </w:r>
      <w:r w:rsidRPr="00207B69">
        <w:rPr>
          <w:rFonts w:cs="ImprintMT"/>
        </w:rPr>
        <w:t xml:space="preserve"> does</w:t>
      </w:r>
      <w:r w:rsidRPr="00207B69">
        <w:rPr>
          <w:rFonts w:cs="ImprintMT"/>
          <w:b/>
        </w:rPr>
        <w:t xml:space="preserve"> </w:t>
      </w:r>
      <w:r w:rsidRPr="00207B69">
        <w:rPr>
          <w:rFonts w:cs="ImprintMT"/>
        </w:rPr>
        <w:t xml:space="preserve">the information in the table </w:t>
      </w:r>
      <w:r w:rsidR="001A6142" w:rsidRPr="00207B69">
        <w:rPr>
          <w:rFonts w:cs="ImprintMT"/>
        </w:rPr>
        <w:t xml:space="preserve">suggest that the six </w:t>
      </w:r>
      <w:r w:rsidR="00787629">
        <w:rPr>
          <w:rFonts w:cs="ImprintMT"/>
        </w:rPr>
        <w:t>countries</w:t>
      </w:r>
      <w:r w:rsidR="001A6142" w:rsidRPr="00207B69">
        <w:rPr>
          <w:rFonts w:cs="ImprintMT"/>
        </w:rPr>
        <w:t xml:space="preserve"> are at </w:t>
      </w:r>
      <w:r w:rsidRPr="00207B69">
        <w:rPr>
          <w:rFonts w:cs="ImprintMT"/>
        </w:rPr>
        <w:t>different levels of development?</w:t>
      </w:r>
    </w:p>
    <w:p w:rsidR="001A6142" w:rsidRPr="00207B69" w:rsidRDefault="001A6142" w:rsidP="001A6142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1A6142" w:rsidRPr="00207B69" w:rsidRDefault="001A6142" w:rsidP="001A614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ImprintMT-Bold"/>
          <w:b/>
          <w:bCs/>
        </w:rPr>
      </w:pPr>
      <w:r w:rsidRPr="00207B69">
        <w:rPr>
          <w:rFonts w:cs="ImprintMT-Bold"/>
          <w:b/>
          <w:bCs/>
        </w:rPr>
        <w:t xml:space="preserve">Table Q3: Selected indicators of development for </w:t>
      </w:r>
      <w:r w:rsidR="008E1302">
        <w:rPr>
          <w:rFonts w:cs="ImprintMT-Bold"/>
          <w:b/>
          <w:bCs/>
        </w:rPr>
        <w:t>six developing countries</w:t>
      </w:r>
    </w:p>
    <w:p w:rsidR="00207B69" w:rsidRPr="00207B69" w:rsidRDefault="00207B69" w:rsidP="001A614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ImprintMT-Bold"/>
          <w:b/>
          <w:bCs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223"/>
        <w:gridCol w:w="1754"/>
        <w:gridCol w:w="1755"/>
        <w:gridCol w:w="1755"/>
        <w:gridCol w:w="1755"/>
      </w:tblGrid>
      <w:tr w:rsidR="00207B69" w:rsidRPr="00207B69" w:rsidTr="00207B69">
        <w:tc>
          <w:tcPr>
            <w:tcW w:w="2223" w:type="dxa"/>
          </w:tcPr>
          <w:p w:rsidR="00207B69" w:rsidRPr="00207B69" w:rsidRDefault="00207B69" w:rsidP="001A614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Region</w:t>
            </w:r>
          </w:p>
        </w:tc>
        <w:tc>
          <w:tcPr>
            <w:tcW w:w="1754" w:type="dxa"/>
          </w:tcPr>
          <w:p w:rsidR="00207B69" w:rsidRPr="00207B69" w:rsidRDefault="00207B69" w:rsidP="001A614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 xml:space="preserve">% </w:t>
            </w:r>
            <w:r w:rsidR="00AE25CF">
              <w:rPr>
                <w:rFonts w:cs="ImprintMT"/>
              </w:rPr>
              <w:t xml:space="preserve">adult </w:t>
            </w:r>
            <w:r w:rsidRPr="00207B69">
              <w:rPr>
                <w:rFonts w:cs="ImprintMT"/>
              </w:rPr>
              <w:t>illiteracy rate</w:t>
            </w:r>
          </w:p>
        </w:tc>
        <w:tc>
          <w:tcPr>
            <w:tcW w:w="1755" w:type="dxa"/>
          </w:tcPr>
          <w:p w:rsidR="00207B69" w:rsidRPr="00207B69" w:rsidRDefault="00207B69" w:rsidP="001A614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Infant mortality rate (per 1000 live births)</w:t>
            </w:r>
          </w:p>
        </w:tc>
        <w:tc>
          <w:tcPr>
            <w:tcW w:w="1755" w:type="dxa"/>
          </w:tcPr>
          <w:p w:rsidR="00207B69" w:rsidRPr="00207B69" w:rsidRDefault="00207B69" w:rsidP="001A614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 w:rsidRPr="00207B69">
              <w:rPr>
                <w:rFonts w:cs="ImprintMT"/>
              </w:rPr>
              <w:t>Crude Birth Rate (per 1000 population)</w:t>
            </w:r>
          </w:p>
        </w:tc>
        <w:tc>
          <w:tcPr>
            <w:tcW w:w="1755" w:type="dxa"/>
          </w:tcPr>
          <w:p w:rsidR="00207B69" w:rsidRPr="00207B69" w:rsidRDefault="00AE25CF" w:rsidP="001A614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GNI per capita (PPP) US $</w:t>
            </w:r>
          </w:p>
        </w:tc>
      </w:tr>
      <w:tr w:rsidR="008E1302" w:rsidRPr="00207B69" w:rsidTr="00207B69">
        <w:tc>
          <w:tcPr>
            <w:tcW w:w="2223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ImprintMT"/>
              </w:rPr>
            </w:pPr>
            <w:r>
              <w:rPr>
                <w:rFonts w:cs="ImprintMT"/>
              </w:rPr>
              <w:t>Afghanistan</w:t>
            </w:r>
          </w:p>
        </w:tc>
        <w:tc>
          <w:tcPr>
            <w:tcW w:w="1754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68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70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35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1960</w:t>
            </w:r>
          </w:p>
        </w:tc>
      </w:tr>
      <w:tr w:rsidR="008E1302" w:rsidRPr="00207B69" w:rsidTr="00207B69">
        <w:tc>
          <w:tcPr>
            <w:tcW w:w="2223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ImprintMT"/>
              </w:rPr>
            </w:pPr>
            <w:r>
              <w:rPr>
                <w:rFonts w:cs="ImprintMT"/>
              </w:rPr>
              <w:t>Angola</w:t>
            </w:r>
          </w:p>
        </w:tc>
        <w:tc>
          <w:tcPr>
            <w:tcW w:w="1754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29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102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45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6323</w:t>
            </w:r>
          </w:p>
        </w:tc>
      </w:tr>
      <w:tr w:rsidR="008E1302" w:rsidRPr="00207B69" w:rsidTr="00207B69">
        <w:tc>
          <w:tcPr>
            <w:tcW w:w="2223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ImprintMT"/>
              </w:rPr>
            </w:pPr>
            <w:r>
              <w:rPr>
                <w:rFonts w:cs="ImprintMT"/>
              </w:rPr>
              <w:t>Botswana</w:t>
            </w:r>
          </w:p>
        </w:tc>
        <w:tc>
          <w:tcPr>
            <w:tcW w:w="1754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87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36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24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14792</w:t>
            </w:r>
          </w:p>
        </w:tc>
      </w:tr>
      <w:tr w:rsidR="008E1302" w:rsidRPr="00207B69" w:rsidTr="00207B69">
        <w:tc>
          <w:tcPr>
            <w:tcW w:w="2223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ImprintMT"/>
              </w:rPr>
            </w:pPr>
            <w:r>
              <w:rPr>
                <w:rFonts w:cs="ImprintMT"/>
              </w:rPr>
              <w:t>Egypt</w:t>
            </w:r>
          </w:p>
        </w:tc>
        <w:tc>
          <w:tcPr>
            <w:tcW w:w="1754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26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19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24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10790</w:t>
            </w:r>
          </w:p>
        </w:tc>
      </w:tr>
      <w:tr w:rsidR="008E1302" w:rsidRPr="00207B69" w:rsidTr="00207B69">
        <w:tc>
          <w:tcPr>
            <w:tcW w:w="2223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ImprintMT"/>
              </w:rPr>
            </w:pPr>
            <w:r>
              <w:rPr>
                <w:rFonts w:cs="ImprintMT"/>
              </w:rPr>
              <w:t>Indonesia</w:t>
            </w:r>
          </w:p>
        </w:tc>
        <w:tc>
          <w:tcPr>
            <w:tcW w:w="1754" w:type="dxa"/>
            <w:vAlign w:val="center"/>
          </w:tcPr>
          <w:p w:rsidR="008E1302" w:rsidRPr="00207B69" w:rsidRDefault="008E1302" w:rsidP="00AE25C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7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25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19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8970</w:t>
            </w:r>
          </w:p>
        </w:tc>
      </w:tr>
      <w:tr w:rsidR="008E1302" w:rsidRPr="00207B69" w:rsidTr="00207B69">
        <w:tc>
          <w:tcPr>
            <w:tcW w:w="2223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cs="ImprintMT"/>
              </w:rPr>
            </w:pPr>
            <w:r>
              <w:rPr>
                <w:rFonts w:cs="ImprintMT"/>
              </w:rPr>
              <w:t>Niger</w:t>
            </w:r>
          </w:p>
        </w:tc>
        <w:tc>
          <w:tcPr>
            <w:tcW w:w="1754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85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60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50</w:t>
            </w:r>
          </w:p>
        </w:tc>
        <w:tc>
          <w:tcPr>
            <w:tcW w:w="1755" w:type="dxa"/>
            <w:vAlign w:val="center"/>
          </w:tcPr>
          <w:p w:rsidR="008E1302" w:rsidRPr="00207B69" w:rsidRDefault="008E1302" w:rsidP="00207B6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cs="ImprintMT"/>
              </w:rPr>
            </w:pPr>
            <w:r>
              <w:rPr>
                <w:rFonts w:cs="ImprintMT"/>
              </w:rPr>
              <w:t>873</w:t>
            </w:r>
          </w:p>
        </w:tc>
      </w:tr>
    </w:tbl>
    <w:p w:rsidR="00207B69" w:rsidRPr="00207B69" w:rsidRDefault="00207B69" w:rsidP="001A6142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="ImprintMT"/>
        </w:rPr>
      </w:pPr>
    </w:p>
    <w:p w:rsidR="001A6142" w:rsidRPr="00207B69" w:rsidRDefault="001A6142" w:rsidP="001A6142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1A6142" w:rsidRPr="00207B69" w:rsidRDefault="001A6142" w:rsidP="001A6142">
      <w:pPr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B8555E" w:rsidRPr="00207B69" w:rsidRDefault="00B8555E" w:rsidP="00B8555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Malaria, cholera and bilharzia/schistosomiasis are water related diseases which</w:t>
      </w:r>
      <w:r w:rsidR="001A6142" w:rsidRPr="00207B69">
        <w:rPr>
          <w:rFonts w:cs="ImprintMT"/>
        </w:rPr>
        <w:t xml:space="preserve"> </w:t>
      </w:r>
      <w:r w:rsidRPr="00207B69">
        <w:rPr>
          <w:rFonts w:cs="ImprintMT"/>
        </w:rPr>
        <w:t>remain the biggest causes of death in Developing Countries.</w:t>
      </w: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Referring to one water related disease you have studied:</w:t>
      </w: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 xml:space="preserve">(i)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 xml:space="preserve">the physical </w:t>
      </w:r>
      <w:r w:rsidRPr="00207B69">
        <w:rPr>
          <w:rFonts w:cs="ImprintMT-Bold"/>
          <w:b/>
          <w:bCs/>
        </w:rPr>
        <w:t xml:space="preserve">and </w:t>
      </w:r>
      <w:r w:rsidRPr="00207B69">
        <w:rPr>
          <w:rFonts w:cs="ImprintMT"/>
        </w:rPr>
        <w:t>human factors which put people at risk of contracting the disease.</w:t>
      </w:r>
    </w:p>
    <w:p w:rsidR="008E0107" w:rsidRPr="00207B69" w:rsidRDefault="008E0107" w:rsidP="008E0107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8E0107" w:rsidRPr="00207B69" w:rsidRDefault="008E0107" w:rsidP="008E0107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cs="ImprintMT"/>
        </w:rPr>
      </w:pP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-Bold"/>
          <w:bCs/>
        </w:rPr>
        <w:t>(ii)</w:t>
      </w:r>
      <w:r w:rsidRPr="00207B69">
        <w:rPr>
          <w:rFonts w:cs="ImprintMT-Bold"/>
          <w:b/>
          <w:bCs/>
        </w:rPr>
        <w:t xml:space="preserve">Evaluate the varying </w:t>
      </w:r>
      <w:r w:rsidR="00207B69" w:rsidRPr="00207B69">
        <w:rPr>
          <w:rFonts w:cs="ImprintMT-Bold"/>
          <w:b/>
          <w:bCs/>
        </w:rPr>
        <w:t>effectiveness</w:t>
      </w:r>
      <w:r w:rsidRPr="00207B69">
        <w:rPr>
          <w:rFonts w:cs="ImprintMT-Bold"/>
          <w:b/>
          <w:bCs/>
        </w:rPr>
        <w:t xml:space="preserve"> </w:t>
      </w:r>
      <w:r w:rsidR="00207B69" w:rsidRPr="00207B69">
        <w:rPr>
          <w:rFonts w:cs="ImprintMT-Bold"/>
          <w:b/>
          <w:bCs/>
        </w:rPr>
        <w:t xml:space="preserve">of </w:t>
      </w:r>
      <w:r w:rsidR="00207B69" w:rsidRPr="00207B69">
        <w:rPr>
          <w:rFonts w:cs="ImprintMT"/>
        </w:rPr>
        <w:t>measures</w:t>
      </w:r>
      <w:r w:rsidRPr="00207B69">
        <w:rPr>
          <w:rFonts w:cs="ImprintMT"/>
        </w:rPr>
        <w:t xml:space="preserve"> that can be taken to combat the disease and </w:t>
      </w: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8</w:t>
      </w:r>
    </w:p>
    <w:p w:rsidR="008E0107" w:rsidRPr="00207B69" w:rsidRDefault="008E0107" w:rsidP="008E0107">
      <w:pPr>
        <w:pStyle w:val="ListParagraph"/>
        <w:rPr>
          <w:rFonts w:cs="ImprintMT"/>
        </w:rPr>
      </w:pPr>
    </w:p>
    <w:p w:rsidR="008E0107" w:rsidRPr="00207B69" w:rsidRDefault="008E0107" w:rsidP="008E0107">
      <w:pPr>
        <w:pStyle w:val="ListParagraph"/>
        <w:rPr>
          <w:rFonts w:cs="ImprintMT"/>
        </w:rPr>
      </w:pPr>
      <w:r w:rsidRPr="00207B69">
        <w:rPr>
          <w:rFonts w:cs="ImprintMT"/>
        </w:rPr>
        <w:t xml:space="preserve">(iii) </w:t>
      </w:r>
      <w:r w:rsidRPr="00207B69">
        <w:rPr>
          <w:rFonts w:cs="ImprintMT-Bold"/>
          <w:b/>
          <w:bCs/>
        </w:rPr>
        <w:t xml:space="preserve">Explain </w:t>
      </w:r>
      <w:r w:rsidRPr="00207B69">
        <w:rPr>
          <w:rFonts w:cs="ImprintMT"/>
        </w:rPr>
        <w:t>the benefits to a Developing Country of controlling the disease.</w:t>
      </w:r>
    </w:p>
    <w:p w:rsidR="008E0107" w:rsidRPr="00207B69" w:rsidRDefault="008E0107" w:rsidP="008E0107">
      <w:pPr>
        <w:pStyle w:val="ListParagraph"/>
        <w:jc w:val="right"/>
        <w:rPr>
          <w:rFonts w:cs="ImprintMT"/>
        </w:rPr>
      </w:pPr>
      <w:r w:rsidRPr="00207B69">
        <w:rPr>
          <w:rFonts w:cs="ImprintMT"/>
        </w:rPr>
        <w:t>4</w:t>
      </w: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="ImprintMT"/>
        </w:rPr>
      </w:pPr>
    </w:p>
    <w:p w:rsidR="008E0107" w:rsidRPr="00207B69" w:rsidRDefault="008E0107" w:rsidP="008E010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ImprintMT"/>
        </w:rPr>
      </w:pPr>
      <w:r w:rsidRPr="00207B69">
        <w:rPr>
          <w:rFonts w:cs="ImprintMT"/>
        </w:rPr>
        <w:t>Many Developing Countries are attempting to reduce the death rate of children under 5 by implementing Primary Health Care strategies.</w:t>
      </w:r>
    </w:p>
    <w:p w:rsidR="008E0107" w:rsidRPr="00207B69" w:rsidRDefault="008E0107" w:rsidP="008E0107">
      <w:pPr>
        <w:autoSpaceDE w:val="0"/>
        <w:autoSpaceDN w:val="0"/>
        <w:adjustRightInd w:val="0"/>
        <w:spacing w:after="0" w:line="240" w:lineRule="auto"/>
        <w:rPr>
          <w:rFonts w:cs="ImprintMT-Bold"/>
          <w:b/>
          <w:bCs/>
        </w:rPr>
      </w:pPr>
    </w:p>
    <w:p w:rsidR="008E0107" w:rsidRPr="00B706FF" w:rsidRDefault="00B706FF" w:rsidP="00B706FF">
      <w:pPr>
        <w:autoSpaceDE w:val="0"/>
        <w:autoSpaceDN w:val="0"/>
        <w:adjustRightInd w:val="0"/>
        <w:spacing w:after="0" w:line="240" w:lineRule="auto"/>
        <w:ind w:left="720"/>
        <w:rPr>
          <w:rFonts w:cs="ImprintMT"/>
        </w:rPr>
      </w:pPr>
      <w:r>
        <w:rPr>
          <w:rFonts w:cs="ImprintMT-Bold"/>
          <w:b/>
          <w:bCs/>
        </w:rPr>
        <w:t>Evaluate</w:t>
      </w:r>
      <w:r>
        <w:rPr>
          <w:rFonts w:cs="ImprintMT-Bold"/>
          <w:bCs/>
        </w:rPr>
        <w:t xml:space="preserve"> the effectiveness of primary health care strategies you have studied.</w:t>
      </w:r>
    </w:p>
    <w:p w:rsidR="008E0107" w:rsidRPr="00207B69" w:rsidRDefault="008E0107" w:rsidP="008E0107">
      <w:pPr>
        <w:autoSpaceDE w:val="0"/>
        <w:autoSpaceDN w:val="0"/>
        <w:adjustRightInd w:val="0"/>
        <w:spacing w:after="0" w:line="240" w:lineRule="auto"/>
        <w:jc w:val="right"/>
        <w:rPr>
          <w:rFonts w:cs="ImprintMT"/>
        </w:rPr>
      </w:pPr>
      <w:r w:rsidRPr="00207B69">
        <w:rPr>
          <w:rFonts w:cs="ImprintMT"/>
        </w:rPr>
        <w:t>6</w:t>
      </w:r>
    </w:p>
    <w:p w:rsidR="008E0107" w:rsidRDefault="008E0107" w:rsidP="003E32B8">
      <w:pPr>
        <w:rPr>
          <w:rFonts w:asciiTheme="majorHAnsi" w:hAnsiTheme="majorHAnsi" w:cs="ImprintMT"/>
          <w:b/>
          <w:sz w:val="24"/>
        </w:rPr>
      </w:pPr>
      <w:r w:rsidRPr="00207B69">
        <w:rPr>
          <w:rFonts w:cs="ImprintMT"/>
        </w:rPr>
        <w:br w:type="page"/>
      </w:r>
      <w:r w:rsidR="003E32B8" w:rsidRPr="003E32B8">
        <w:rPr>
          <w:rFonts w:cs="ImprintMT"/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23520</wp:posOffset>
            </wp:positionH>
            <wp:positionV relativeFrom="paragraph">
              <wp:posOffset>283845</wp:posOffset>
            </wp:positionV>
            <wp:extent cx="5652135" cy="4239260"/>
            <wp:effectExtent l="0" t="0" r="5715" b="8890"/>
            <wp:wrapTight wrapText="bothSides">
              <wp:wrapPolygon edited="0">
                <wp:start x="0" y="0"/>
                <wp:lineTo x="0" y="21548"/>
                <wp:lineTo x="21549" y="21548"/>
                <wp:lineTo x="2154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2B8">
        <w:rPr>
          <w:rFonts w:asciiTheme="majorHAnsi" w:hAnsiTheme="majorHAnsi" w:cs="ImprintMT"/>
          <w:b/>
          <w:sz w:val="24"/>
        </w:rPr>
        <w:t>RBM</w:t>
      </w:r>
    </w:p>
    <w:p w:rsidR="003E32B8" w:rsidRDefault="003E32B8" w:rsidP="003E32B8">
      <w:pPr>
        <w:rPr>
          <w:rFonts w:asciiTheme="majorHAnsi" w:hAnsiTheme="majorHAnsi" w:cs="ImprintMT"/>
          <w:b/>
          <w:sz w:val="24"/>
        </w:rPr>
      </w:pPr>
    </w:p>
    <w:p w:rsidR="003E32B8" w:rsidRPr="00207B69" w:rsidRDefault="003E32B8" w:rsidP="003E32B8">
      <w:pPr>
        <w:rPr>
          <w:rFonts w:cs="ImprintMT"/>
        </w:rPr>
      </w:pPr>
    </w:p>
    <w:p w:rsidR="008E0107" w:rsidRPr="00207B69" w:rsidRDefault="008E0107" w:rsidP="008E0107">
      <w:pPr>
        <w:pStyle w:val="ListParagraph"/>
        <w:autoSpaceDE w:val="0"/>
        <w:autoSpaceDN w:val="0"/>
        <w:adjustRightInd w:val="0"/>
        <w:spacing w:after="0" w:line="240" w:lineRule="auto"/>
        <w:rPr>
          <w:rFonts w:cs="ImprintMT"/>
        </w:rPr>
      </w:pPr>
    </w:p>
    <w:p w:rsidR="003E32B8" w:rsidRDefault="003E32B8">
      <w:pPr>
        <w:rPr>
          <w:rFonts w:cs="ImprintMT"/>
        </w:rPr>
      </w:pPr>
      <w:r w:rsidRPr="003E32B8">
        <w:rPr>
          <w:rFonts w:cs="ImprintMT"/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5894705</wp:posOffset>
            </wp:positionH>
            <wp:positionV relativeFrom="paragraph">
              <wp:posOffset>2272665</wp:posOffset>
            </wp:positionV>
            <wp:extent cx="6720840" cy="5292725"/>
            <wp:effectExtent l="0" t="0" r="3810" b="3175"/>
            <wp:wrapTight wrapText="bothSides">
              <wp:wrapPolygon edited="0">
                <wp:start x="0" y="0"/>
                <wp:lineTo x="0" y="21535"/>
                <wp:lineTo x="21551" y="21535"/>
                <wp:lineTo x="2155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529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ImprintMT"/>
        </w:rPr>
        <w:br w:type="page"/>
      </w:r>
    </w:p>
    <w:p w:rsidR="009F4F0B" w:rsidRPr="00B706FF" w:rsidRDefault="003E32B8" w:rsidP="00B706FF">
      <w:pPr>
        <w:rPr>
          <w:rFonts w:cs="ImprintMT"/>
        </w:rPr>
      </w:pPr>
      <w:bookmarkStart w:id="0" w:name="_GoBack"/>
      <w:bookmarkEnd w:id="0"/>
      <w:r w:rsidRPr="003E32B8">
        <w:rPr>
          <w:rFonts w:cs="ImprintMT"/>
          <w:noProof/>
          <w:lang w:eastAsia="en-GB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71120</wp:posOffset>
            </wp:positionV>
            <wp:extent cx="608012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1" y="21480"/>
                <wp:lineTo x="2152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F4F0B" w:rsidRPr="00B706FF" w:rsidSect="00D7557A">
      <w:footerReference w:type="default" r:id="rId27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CD8" w:rsidRDefault="00E54CD8" w:rsidP="00D7557A">
      <w:pPr>
        <w:spacing w:after="0" w:line="240" w:lineRule="auto"/>
      </w:pPr>
      <w:r>
        <w:separator/>
      </w:r>
    </w:p>
  </w:endnote>
  <w:endnote w:type="continuationSeparator" w:id="0">
    <w:p w:rsidR="00E54CD8" w:rsidRDefault="00E54CD8" w:rsidP="00D75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mprintM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rint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419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57A" w:rsidRDefault="00A034F0">
        <w:pPr>
          <w:pStyle w:val="Footer"/>
          <w:jc w:val="center"/>
        </w:pPr>
        <w:r>
          <w:fldChar w:fldCharType="begin"/>
        </w:r>
        <w:r w:rsidR="00D7557A">
          <w:instrText xml:space="preserve"> PAGE   \* MERGEFORMAT </w:instrText>
        </w:r>
        <w:r>
          <w:fldChar w:fldCharType="separate"/>
        </w:r>
        <w:r w:rsidR="00821E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7557A" w:rsidRDefault="00D75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CD8" w:rsidRDefault="00E54CD8" w:rsidP="00D7557A">
      <w:pPr>
        <w:spacing w:after="0" w:line="240" w:lineRule="auto"/>
      </w:pPr>
      <w:r>
        <w:separator/>
      </w:r>
    </w:p>
  </w:footnote>
  <w:footnote w:type="continuationSeparator" w:id="0">
    <w:p w:rsidR="00E54CD8" w:rsidRDefault="00E54CD8" w:rsidP="00D75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D18"/>
    <w:multiLevelType w:val="hybridMultilevel"/>
    <w:tmpl w:val="C85AC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77BC9"/>
    <w:multiLevelType w:val="hybridMultilevel"/>
    <w:tmpl w:val="20CE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E020C"/>
    <w:multiLevelType w:val="hybridMultilevel"/>
    <w:tmpl w:val="20CE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E42"/>
    <w:multiLevelType w:val="hybridMultilevel"/>
    <w:tmpl w:val="20CE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31230"/>
    <w:multiLevelType w:val="hybridMultilevel"/>
    <w:tmpl w:val="BA1086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80F76"/>
    <w:multiLevelType w:val="hybridMultilevel"/>
    <w:tmpl w:val="20CE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D6AF6"/>
    <w:multiLevelType w:val="hybridMultilevel"/>
    <w:tmpl w:val="20CEF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06876"/>
    <w:multiLevelType w:val="hybridMultilevel"/>
    <w:tmpl w:val="9C12F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1CE5"/>
    <w:multiLevelType w:val="hybridMultilevel"/>
    <w:tmpl w:val="5CBAA9B6"/>
    <w:lvl w:ilvl="0" w:tplc="2D405A3E">
      <w:start w:val="1"/>
      <w:numFmt w:val="lowerRoman"/>
      <w:lvlText w:val="(%1)"/>
      <w:lvlJc w:val="left"/>
      <w:pPr>
        <w:ind w:left="1080" w:hanging="720"/>
      </w:pPr>
      <w:rPr>
        <w:rFonts w:asciiTheme="minorHAnsi" w:eastAsiaTheme="minorHAnsi" w:hAnsiTheme="minorHAnsi" w:cs="ImprintMT-Bol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B4C33"/>
    <w:multiLevelType w:val="hybridMultilevel"/>
    <w:tmpl w:val="D054D9FC"/>
    <w:lvl w:ilvl="0" w:tplc="D1A2B07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B55C05"/>
    <w:multiLevelType w:val="hybridMultilevel"/>
    <w:tmpl w:val="B0EE0766"/>
    <w:lvl w:ilvl="0" w:tplc="7BF4E22E">
      <w:start w:val="1"/>
      <w:numFmt w:val="lowerRoman"/>
      <w:lvlText w:val="(%1)"/>
      <w:lvlJc w:val="left"/>
      <w:pPr>
        <w:ind w:left="1440" w:hanging="720"/>
      </w:pPr>
      <w:rPr>
        <w:rFonts w:cs="ImprintMT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BA1E9B"/>
    <w:multiLevelType w:val="hybridMultilevel"/>
    <w:tmpl w:val="68088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62109"/>
    <w:multiLevelType w:val="hybridMultilevel"/>
    <w:tmpl w:val="4A6EDDDE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BB4470"/>
    <w:multiLevelType w:val="hybridMultilevel"/>
    <w:tmpl w:val="8E8E4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9262B"/>
    <w:multiLevelType w:val="hybridMultilevel"/>
    <w:tmpl w:val="37D8C28E"/>
    <w:lvl w:ilvl="0" w:tplc="D1A2B07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F03A84"/>
    <w:multiLevelType w:val="hybridMultilevel"/>
    <w:tmpl w:val="ED161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57A"/>
    <w:rsid w:val="000D1F41"/>
    <w:rsid w:val="00160F90"/>
    <w:rsid w:val="00192864"/>
    <w:rsid w:val="001A6142"/>
    <w:rsid w:val="00207B69"/>
    <w:rsid w:val="00262CD6"/>
    <w:rsid w:val="002E4ADA"/>
    <w:rsid w:val="00322AA7"/>
    <w:rsid w:val="003E32B8"/>
    <w:rsid w:val="00477B8D"/>
    <w:rsid w:val="005269AE"/>
    <w:rsid w:val="005A2D8E"/>
    <w:rsid w:val="005E45B7"/>
    <w:rsid w:val="007734C5"/>
    <w:rsid w:val="00787629"/>
    <w:rsid w:val="00787B90"/>
    <w:rsid w:val="007B51F1"/>
    <w:rsid w:val="00810C3E"/>
    <w:rsid w:val="00817811"/>
    <w:rsid w:val="00821E31"/>
    <w:rsid w:val="00832A4B"/>
    <w:rsid w:val="008E0107"/>
    <w:rsid w:val="008E1302"/>
    <w:rsid w:val="009274CD"/>
    <w:rsid w:val="009B1524"/>
    <w:rsid w:val="009E161D"/>
    <w:rsid w:val="009F4F0B"/>
    <w:rsid w:val="00A034F0"/>
    <w:rsid w:val="00A06C3E"/>
    <w:rsid w:val="00A510F4"/>
    <w:rsid w:val="00A91900"/>
    <w:rsid w:val="00AE25CF"/>
    <w:rsid w:val="00B706FF"/>
    <w:rsid w:val="00B8555E"/>
    <w:rsid w:val="00BC68D2"/>
    <w:rsid w:val="00C05665"/>
    <w:rsid w:val="00C44744"/>
    <w:rsid w:val="00CF475A"/>
    <w:rsid w:val="00D470D0"/>
    <w:rsid w:val="00D52E6F"/>
    <w:rsid w:val="00D7557A"/>
    <w:rsid w:val="00DB3961"/>
    <w:rsid w:val="00DE2E77"/>
    <w:rsid w:val="00E04973"/>
    <w:rsid w:val="00E252B5"/>
    <w:rsid w:val="00E31496"/>
    <w:rsid w:val="00E54CD8"/>
    <w:rsid w:val="00EC722E"/>
    <w:rsid w:val="00ED151E"/>
    <w:rsid w:val="00F8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7A"/>
  </w:style>
  <w:style w:type="paragraph" w:styleId="Footer">
    <w:name w:val="footer"/>
    <w:basedOn w:val="Normal"/>
    <w:link w:val="FooterChar"/>
    <w:uiPriority w:val="99"/>
    <w:unhideWhenUsed/>
    <w:rsid w:val="00D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7A"/>
  </w:style>
  <w:style w:type="paragraph" w:styleId="ListParagraph">
    <w:name w:val="List Paragraph"/>
    <w:basedOn w:val="Normal"/>
    <w:uiPriority w:val="34"/>
    <w:qFormat/>
    <w:rsid w:val="00D75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57A"/>
  </w:style>
  <w:style w:type="paragraph" w:styleId="Footer">
    <w:name w:val="footer"/>
    <w:basedOn w:val="Normal"/>
    <w:link w:val="FooterChar"/>
    <w:uiPriority w:val="99"/>
    <w:unhideWhenUsed/>
    <w:rsid w:val="00D75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57A"/>
  </w:style>
  <w:style w:type="paragraph" w:styleId="ListParagraph">
    <w:name w:val="List Paragraph"/>
    <w:basedOn w:val="Normal"/>
    <w:uiPriority w:val="34"/>
    <w:qFormat/>
    <w:rsid w:val="00D75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1A97-4AF2-487C-8440-1E29A25D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Allan</dc:creator>
  <cp:lastModifiedBy>026pwalker</cp:lastModifiedBy>
  <cp:revision>8</cp:revision>
  <cp:lastPrinted>2015-02-25T08:31:00Z</cp:lastPrinted>
  <dcterms:created xsi:type="dcterms:W3CDTF">2015-10-21T07:39:00Z</dcterms:created>
  <dcterms:modified xsi:type="dcterms:W3CDTF">2017-02-16T12:35:00Z</dcterms:modified>
</cp:coreProperties>
</file>